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9FB8D" w14:textId="77777777" w:rsidR="00323924" w:rsidRPr="00B740AA" w:rsidRDefault="00EF0730" w:rsidP="00C268B2">
      <w:pPr>
        <w:pStyle w:val="Titre"/>
        <w:ind w:right="538"/>
        <w:jc w:val="left"/>
        <w:rPr>
          <w:rFonts w:ascii="Calibri" w:hAnsi="Calibri"/>
          <w:b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4F8CE1C0" wp14:editId="5D1D8D28">
                <wp:simplePos x="0" y="0"/>
                <wp:positionH relativeFrom="column">
                  <wp:posOffset>4795774</wp:posOffset>
                </wp:positionH>
                <wp:positionV relativeFrom="paragraph">
                  <wp:posOffset>-892683</wp:posOffset>
                </wp:positionV>
                <wp:extent cx="2377440" cy="512064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B6AD6" w14:textId="77777777" w:rsidR="00EC3065" w:rsidRPr="00CB3F8E" w:rsidRDefault="002704C3">
                            <w:pPr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 xml:space="preserve">  </w:t>
                            </w:r>
                            <w:r w:rsidR="00EC3065" w:rsidRPr="00CB3F8E">
                              <w:rPr>
                                <w:rFonts w:ascii="Calibri" w:hAnsi="Calibri"/>
                                <w:sz w:val="16"/>
                              </w:rPr>
                              <w:t>Espace réservé à l’usage exclusif du Tribunal</w:t>
                            </w:r>
                          </w:p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2127"/>
                            </w:tblGrid>
                            <w:tr w:rsidR="00EC3065" w:rsidRPr="00E73222" w14:paraId="081082CD" w14:textId="77777777">
                              <w:tc>
                                <w:tcPr>
                                  <w:tcW w:w="1134" w:type="dxa"/>
                                  <w:shd w:val="pct15" w:color="auto" w:fill="FFFFFF"/>
                                </w:tcPr>
                                <w:p w14:paraId="0EBC6FFE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</w:pPr>
                                  <w:r w:rsidRPr="00E73222">
                                    <w:rPr>
                                      <w:rFonts w:ascii="Calibri" w:hAnsi="Calibri"/>
                                      <w:b/>
                                      <w:sz w:val="24"/>
                                    </w:rPr>
                                    <w:t>Dossier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pct15" w:color="auto" w:fill="FFFFFF"/>
                                </w:tcPr>
                                <w:p w14:paraId="6E212189" w14:textId="77777777" w:rsidR="00EC3065" w:rsidRPr="00E73222" w:rsidRDefault="00EC3065">
                                  <w:pPr>
                                    <w:rPr>
                                      <w:rFonts w:ascii="Calibri" w:hAnsi="Calibri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570782" w14:textId="77777777" w:rsidR="00EC3065" w:rsidRDefault="00EC30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8CE1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6pt;margin-top:-70.3pt;width:187.2pt;height:40.3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tz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" o:allowincell="f" filled="f" stroked="f">
                <v:textbox>
                  <w:txbxContent>
                    <w:p w14:paraId="337B6AD6" w14:textId="77777777" w:rsidR="00EC3065" w:rsidRPr="00CB3F8E" w:rsidRDefault="002704C3">
                      <w:pPr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 xml:space="preserve">  </w:t>
                      </w:r>
                      <w:r w:rsidR="00EC3065" w:rsidRPr="00CB3F8E">
                        <w:rPr>
                          <w:rFonts w:ascii="Calibri" w:hAnsi="Calibri"/>
                          <w:sz w:val="16"/>
                        </w:rPr>
                        <w:t>Espace réservé à l’usage exclusif du Tribunal</w:t>
                      </w:r>
                    </w:p>
                    <w:tbl>
                      <w:tblPr>
                        <w:tblW w:w="0" w:type="auto"/>
                        <w:tblInd w:w="7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2127"/>
                      </w:tblGrid>
                      <w:tr w:rsidR="00EC3065" w:rsidRPr="00E73222" w14:paraId="081082CD" w14:textId="77777777">
                        <w:tc>
                          <w:tcPr>
                            <w:tcW w:w="1134" w:type="dxa"/>
                            <w:shd w:val="pct15" w:color="auto" w:fill="FFFFFF"/>
                          </w:tcPr>
                          <w:p w14:paraId="0EBC6FFE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b/>
                                <w:sz w:val="24"/>
                              </w:rPr>
                            </w:pPr>
                            <w:r w:rsidRPr="00E73222">
                              <w:rPr>
                                <w:rFonts w:ascii="Calibri" w:hAnsi="Calibri"/>
                                <w:b/>
                                <w:sz w:val="24"/>
                              </w:rPr>
                              <w:t>Dossier</w:t>
                            </w:r>
                          </w:p>
                        </w:tc>
                        <w:tc>
                          <w:tcPr>
                            <w:tcW w:w="2127" w:type="dxa"/>
                            <w:shd w:val="pct15" w:color="auto" w:fill="FFFFFF"/>
                          </w:tcPr>
                          <w:p w14:paraId="6E212189" w14:textId="77777777" w:rsidR="00EC3065" w:rsidRPr="00E73222" w:rsidRDefault="00EC3065">
                            <w:pPr>
                              <w:rPr>
                                <w:rFonts w:ascii="Calibri" w:hAnsi="Calibri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5570782" w14:textId="77777777" w:rsidR="00EC3065" w:rsidRDefault="00EC3065"/>
                  </w:txbxContent>
                </v:textbox>
              </v:shape>
            </w:pict>
          </mc:Fallback>
        </mc:AlternateContent>
      </w:r>
    </w:p>
    <w:p w14:paraId="5C343201" w14:textId="77777777" w:rsidR="000E21EA" w:rsidRPr="00871385" w:rsidRDefault="00A368DD" w:rsidP="00A368DD">
      <w:pPr>
        <w:pStyle w:val="Titre"/>
        <w:spacing w:before="240"/>
        <w:rPr>
          <w:rFonts w:ascii="Calibri" w:hAnsi="Calibri"/>
          <w:b/>
          <w:szCs w:val="24"/>
        </w:rPr>
      </w:pPr>
      <w:r w:rsidRPr="00871385">
        <w:rPr>
          <w:rFonts w:ascii="Calibri" w:hAnsi="Calibri"/>
          <w:b/>
          <w:szCs w:val="24"/>
        </w:rPr>
        <w:t>DEMANDE DE RECONNAISSANCE</w:t>
      </w:r>
    </w:p>
    <w:p w14:paraId="596F2BC6" w14:textId="77777777" w:rsidR="00A368DD" w:rsidRPr="00871385" w:rsidRDefault="00A368DD" w:rsidP="00A368DD">
      <w:pPr>
        <w:pStyle w:val="Titre"/>
        <w:spacing w:after="120"/>
        <w:rPr>
          <w:rFonts w:ascii="Calibri" w:hAnsi="Calibri"/>
          <w:b/>
          <w:szCs w:val="24"/>
        </w:rPr>
      </w:pPr>
      <w:r w:rsidRPr="00871385">
        <w:rPr>
          <w:rFonts w:ascii="Calibri" w:hAnsi="Calibri"/>
          <w:b/>
          <w:szCs w:val="24"/>
        </w:rPr>
        <w:t>ASSOCIATION DE PERSONNES RESPONSABLES D’UN SERVICE DE GARDE EN MILIEU FAMILIAL</w:t>
      </w:r>
    </w:p>
    <w:p w14:paraId="18EF3BD9" w14:textId="77777777" w:rsidR="000E21EA" w:rsidRPr="00B740AA" w:rsidRDefault="000E21EA" w:rsidP="0056638E">
      <w:pPr>
        <w:pStyle w:val="Titre"/>
        <w:tabs>
          <w:tab w:val="left" w:pos="10915"/>
        </w:tabs>
        <w:rPr>
          <w:b/>
          <w:sz w:val="12"/>
          <w:szCs w:val="12"/>
        </w:rPr>
      </w:pPr>
    </w:p>
    <w:tbl>
      <w:tblPr>
        <w:tblW w:w="10348" w:type="dxa"/>
        <w:tblInd w:w="637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29C259E7" w14:textId="77777777" w:rsidTr="009E3DAD">
        <w:trPr>
          <w:cantSplit/>
        </w:trPr>
        <w:tc>
          <w:tcPr>
            <w:tcW w:w="5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2CD7C368" w14:textId="77777777" w:rsidR="000E21EA" w:rsidRPr="004C4B68" w:rsidRDefault="000E21E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>ASSOCIATION REQUÉRANTE</w:t>
            </w:r>
          </w:p>
        </w:tc>
        <w:tc>
          <w:tcPr>
            <w:tcW w:w="51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5" w:color="auto" w:fill="FFFFFF"/>
          </w:tcPr>
          <w:p w14:paraId="6C7042DF" w14:textId="16FC501C" w:rsidR="000E21EA" w:rsidRPr="004C4B68" w:rsidRDefault="007D4A6A" w:rsidP="0056638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BUREAU COORDONNATEUR</w:t>
            </w:r>
          </w:p>
        </w:tc>
      </w:tr>
      <w:tr w:rsidR="006D465D" w:rsidRPr="004C4B68" w14:paraId="56B8960D" w14:textId="77777777" w:rsidTr="009E3DAD">
        <w:trPr>
          <w:cantSplit/>
          <w:trHeight w:val="510"/>
        </w:trPr>
        <w:tc>
          <w:tcPr>
            <w:tcW w:w="5170" w:type="dxa"/>
            <w:tcBorders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FFFB42F" w14:textId="7E867F21" w:rsidR="006D465D" w:rsidRPr="004C4B68" w:rsidRDefault="006D465D" w:rsidP="008B7412">
            <w:pPr>
              <w:spacing w:after="12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</w:rPr>
              <w:fldChar w:fldCharType="begin"/>
            </w:r>
            <w:r w:rsidRPr="004C4B68">
              <w:rPr>
                <w:rFonts w:ascii="Calibri" w:hAnsi="Calibri"/>
              </w:rPr>
              <w:instrText xml:space="preserve"> MACROBUTTON </w:instrText>
            </w:r>
            <w:r w:rsidRPr="004C4B68">
              <w:rPr>
                <w:rFonts w:ascii="Calibri" w:hAnsi="Calibri"/>
              </w:rPr>
              <w:fldChar w:fldCharType="end"/>
            </w:r>
            <w:r w:rsidRPr="004C4B68">
              <w:rPr>
                <w:rFonts w:ascii="Calibri" w:hAnsi="Calibri"/>
                <w:sz w:val="17"/>
                <w:szCs w:val="17"/>
              </w:rPr>
              <w:t>Inscrire le nom exact, l’adresse complète et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4C4B68">
              <w:rPr>
                <w:rFonts w:ascii="Calibri" w:hAnsi="Calibri"/>
                <w:sz w:val="17"/>
                <w:szCs w:val="17"/>
              </w:rPr>
              <w:t>la section locale</w:t>
            </w:r>
            <w:r w:rsidR="00B4593F">
              <w:rPr>
                <w:rFonts w:ascii="Calibri" w:hAnsi="Calibri"/>
                <w:sz w:val="17"/>
                <w:szCs w:val="17"/>
              </w:rPr>
              <w:t xml:space="preserve"> </w:t>
            </w:r>
            <w:r>
              <w:rPr>
                <w:rFonts w:ascii="Calibri" w:hAnsi="Calibri"/>
                <w:sz w:val="17"/>
                <w:szCs w:val="17"/>
              </w:rPr>
              <w:t>s’il y a lieu</w:t>
            </w:r>
            <w:r w:rsidRPr="004C4B68">
              <w:rPr>
                <w:rFonts w:ascii="Calibri" w:hAnsi="Calibri"/>
                <w:sz w:val="17"/>
                <w:szCs w:val="17"/>
              </w:rPr>
              <w:t>.</w:t>
            </w:r>
          </w:p>
          <w:p w14:paraId="2FB02A92" w14:textId="77777777" w:rsidR="006D465D" w:rsidRPr="004C4B68" w:rsidRDefault="006D465D" w:rsidP="00A46A86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Nom : </w:t>
            </w:r>
            <w:r w:rsidR="00A46A86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5"/>
                  </w:textInput>
                </w:ffData>
              </w:fldChar>
            </w:r>
            <w:r w:rsidR="00A46A86">
              <w:rPr>
                <w:rFonts w:ascii="Calibri" w:hAnsi="Calibri"/>
                <w:sz w:val="22"/>
              </w:rPr>
              <w:instrText xml:space="preserve"> FORMTEXT </w:instrText>
            </w:r>
            <w:r w:rsidR="00A46A86">
              <w:rPr>
                <w:rFonts w:ascii="Calibri" w:hAnsi="Calibri"/>
                <w:sz w:val="22"/>
              </w:rPr>
            </w:r>
            <w:r w:rsidR="00A46A86">
              <w:rPr>
                <w:rFonts w:ascii="Calibri" w:hAnsi="Calibri"/>
                <w:sz w:val="22"/>
              </w:rPr>
              <w:fldChar w:fldCharType="separate"/>
            </w:r>
            <w:bookmarkStart w:id="0" w:name="_GoBack"/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r w:rsidR="00A46A86">
              <w:rPr>
                <w:rFonts w:ascii="Calibri" w:hAnsi="Calibri"/>
                <w:noProof/>
                <w:sz w:val="22"/>
              </w:rPr>
              <w:t> </w:t>
            </w:r>
            <w:bookmarkEnd w:id="0"/>
            <w:r w:rsidR="00A46A86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145DDF0F" w14:textId="77777777" w:rsidR="006D465D" w:rsidRPr="004C4B68" w:rsidRDefault="006D465D" w:rsidP="008B7412">
            <w:pPr>
              <w:spacing w:after="120"/>
              <w:rPr>
                <w:rFonts w:ascii="Calibri" w:hAnsi="Calibri"/>
                <w:sz w:val="17"/>
                <w:szCs w:val="17"/>
              </w:rPr>
            </w:pPr>
            <w:r w:rsidRPr="004C4B68">
              <w:rPr>
                <w:rFonts w:ascii="Calibri" w:hAnsi="Calibri"/>
                <w:sz w:val="17"/>
                <w:szCs w:val="17"/>
              </w:rPr>
              <w:t>Inscrire le nom et l’adresse complète.</w:t>
            </w:r>
          </w:p>
          <w:p w14:paraId="704308E1" w14:textId="77777777" w:rsidR="006D465D" w:rsidRPr="004C4B68" w:rsidRDefault="006D465D" w:rsidP="00FE459E">
            <w:pPr>
              <w:ind w:left="-3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Nom : </w:t>
            </w:r>
            <w:r w:rsidR="00FE459E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FE459E">
              <w:rPr>
                <w:rFonts w:ascii="Calibri" w:hAnsi="Calibri"/>
                <w:sz w:val="22"/>
              </w:rPr>
              <w:instrText xml:space="preserve"> FORMTEXT </w:instrText>
            </w:r>
            <w:r w:rsidR="00FE459E">
              <w:rPr>
                <w:rFonts w:ascii="Calibri" w:hAnsi="Calibri"/>
                <w:sz w:val="22"/>
              </w:rPr>
            </w:r>
            <w:r w:rsidR="00FE459E">
              <w:rPr>
                <w:rFonts w:ascii="Calibri" w:hAnsi="Calibri"/>
                <w:sz w:val="22"/>
              </w:rPr>
              <w:fldChar w:fldCharType="separate"/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noProof/>
                <w:sz w:val="22"/>
              </w:rPr>
              <w:t> </w:t>
            </w:r>
            <w:r w:rsidR="00FE459E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F4CB270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261435F" w14:textId="77777777" w:rsidR="006D465D" w:rsidRPr="006D465D" w:rsidRDefault="006D465D" w:rsidP="00FD01E4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68625466" w14:textId="77777777" w:rsidR="006D465D" w:rsidRPr="004C4B68" w:rsidRDefault="006D465D" w:rsidP="00FD01E4">
            <w:pPr>
              <w:ind w:left="-3" w:firstLine="3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5A27A1BB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C6633F3" w14:textId="77777777" w:rsidR="006D465D" w:rsidRPr="006D465D" w:rsidRDefault="006D465D" w:rsidP="00FD01E4">
            <w:pPr>
              <w:pStyle w:val="En-tte"/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57E3D322" w14:textId="77777777" w:rsidR="006D465D" w:rsidRPr="004C4B68" w:rsidRDefault="006D465D" w:rsidP="00FD01E4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D01E4">
              <w:rPr>
                <w:rFonts w:ascii="Calibri" w:hAnsi="Calibri"/>
                <w:sz w:val="22"/>
              </w:rPr>
              <w:instrText xml:space="preserve"> FORMTEXT </w:instrText>
            </w:r>
            <w:r w:rsidR="00FD01E4">
              <w:rPr>
                <w:rFonts w:ascii="Calibri" w:hAnsi="Calibri"/>
                <w:sz w:val="22"/>
              </w:rPr>
            </w:r>
            <w:r w:rsidR="00FD01E4">
              <w:rPr>
                <w:rFonts w:ascii="Calibri" w:hAnsi="Calibri"/>
                <w:sz w:val="22"/>
              </w:rPr>
              <w:fldChar w:fldCharType="separate"/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noProof/>
                <w:sz w:val="22"/>
              </w:rPr>
              <w:t> </w:t>
            </w:r>
            <w:r w:rsidR="00FD01E4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00038A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D746FBB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36EF28E2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7DB5FA4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38AFEC4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365C8EB4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phone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112547C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5F0DEA8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 w:rsidRPr="007B0D94"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D0CECE" w:themeColor="background2" w:themeShade="E6"/>
              <w:right w:val="single" w:sz="4" w:space="0" w:color="auto"/>
            </w:tcBorders>
            <w:vAlign w:val="center"/>
          </w:tcPr>
          <w:p w14:paraId="149AC932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Télécopieur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6D465D" w:rsidRPr="004C4B68" w14:paraId="6B072B3C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4045A2" w14:textId="77777777" w:rsidR="006D465D" w:rsidRPr="006D465D" w:rsidRDefault="006D465D" w:rsidP="00F353F5">
            <w:pPr>
              <w:pStyle w:val="En-tte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  <w:tc>
          <w:tcPr>
            <w:tcW w:w="5178" w:type="dxa"/>
            <w:tcBorders>
              <w:top w:val="single" w:sz="6" w:space="0" w:color="D0CECE" w:themeColor="background2" w:themeShade="E6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C4099" w14:textId="77777777" w:rsidR="006D465D" w:rsidRPr="004C4B68" w:rsidRDefault="006D465D" w:rsidP="00F353F5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22"/>
              </w:rPr>
              <w:t xml:space="preserve">Courriel : </w:t>
            </w:r>
            <w:r w:rsidR="00F353F5">
              <w:rPr>
                <w:rFonts w:ascii="Calibri" w:hAnsi="Calibr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F353F5">
              <w:rPr>
                <w:rFonts w:ascii="Calibri" w:hAnsi="Calibri"/>
                <w:sz w:val="22"/>
              </w:rPr>
              <w:instrText xml:space="preserve"> FORMTEXT </w:instrText>
            </w:r>
            <w:r w:rsidR="00F353F5">
              <w:rPr>
                <w:rFonts w:ascii="Calibri" w:hAnsi="Calibri"/>
                <w:sz w:val="22"/>
              </w:rPr>
            </w:r>
            <w:r w:rsidR="00F353F5">
              <w:rPr>
                <w:rFonts w:ascii="Calibri" w:hAnsi="Calibri"/>
                <w:sz w:val="22"/>
              </w:rPr>
              <w:fldChar w:fldCharType="separate"/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noProof/>
                <w:sz w:val="22"/>
              </w:rPr>
              <w:t> </w:t>
            </w:r>
            <w:r w:rsidR="00F353F5">
              <w:rPr>
                <w:rFonts w:ascii="Calibri" w:hAnsi="Calibri"/>
                <w:sz w:val="22"/>
              </w:rPr>
              <w:fldChar w:fldCharType="end"/>
            </w:r>
          </w:p>
        </w:tc>
      </w:tr>
      <w:tr w:rsidR="00C268B2" w:rsidRPr="004C4B68" w14:paraId="419E81A2" w14:textId="77777777" w:rsidTr="005E1F6A">
        <w:trPr>
          <w:cantSplit/>
          <w:trHeight w:val="701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28E18" w14:textId="77777777" w:rsidR="00C268B2" w:rsidRPr="005E1F6A" w:rsidRDefault="005E1F6A" w:rsidP="001C4325">
            <w:pPr>
              <w:rPr>
                <w:rFonts w:ascii="Calibri" w:hAnsi="Calibri"/>
                <w:b/>
                <w:sz w:val="22"/>
                <w:szCs w:val="22"/>
              </w:rPr>
            </w:pPr>
            <w:r w:rsidRPr="005E1F6A">
              <w:rPr>
                <w:rFonts w:ascii="Calibri" w:hAnsi="Calibri"/>
                <w:b/>
                <w:sz w:val="22"/>
                <w:szCs w:val="22"/>
              </w:rPr>
              <w:t>Association affiliée à :</w:t>
            </w:r>
          </w:p>
          <w:p w14:paraId="1BE1D469" w14:textId="77777777" w:rsidR="00C268B2" w:rsidRPr="00C268B2" w:rsidRDefault="009E3DAD" w:rsidP="009E3DAD">
            <w:pPr>
              <w:spacing w:before="120" w:after="120"/>
              <w:ind w:right="-136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Texte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" w:name="Texte26"/>
            <w:r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1"/>
          </w:p>
        </w:tc>
      </w:tr>
      <w:tr w:rsidR="00033091" w:rsidRPr="004C4B68" w14:paraId="11654BA0" w14:textId="77777777" w:rsidTr="005F03AE">
        <w:trPr>
          <w:cantSplit/>
          <w:trHeight w:val="680"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FF43F" w14:textId="77777777" w:rsidR="00033091" w:rsidRPr="005F03AE" w:rsidRDefault="00033091" w:rsidP="00FC4271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5F03AE">
              <w:rPr>
                <w:rFonts w:ascii="Calibri" w:hAnsi="Calibri"/>
                <w:b/>
                <w:sz w:val="22"/>
              </w:rPr>
              <w:t>N</w:t>
            </w:r>
            <w:r w:rsidRPr="005F03AE">
              <w:rPr>
                <w:rFonts w:ascii="Calibri" w:hAnsi="Calibri"/>
                <w:b/>
                <w:sz w:val="22"/>
                <w:vertAlign w:val="superscript"/>
              </w:rPr>
              <w:t xml:space="preserve">o </w:t>
            </w:r>
            <w:r w:rsidRPr="005F03AE">
              <w:rPr>
                <w:rFonts w:ascii="Calibri" w:hAnsi="Calibri"/>
                <w:b/>
                <w:sz w:val="22"/>
              </w:rPr>
              <w:t>de dossier de reconnaissance actuel :</w:t>
            </w:r>
          </w:p>
          <w:p w14:paraId="42AA1145" w14:textId="77777777" w:rsidR="00033091" w:rsidRPr="004C4B68" w:rsidRDefault="00FD01E4" w:rsidP="00C133A7">
            <w:pPr>
              <w:spacing w:before="120" w:after="12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fldChar w:fldCharType="begin">
                <w:ffData>
                  <w:name w:val="Texte33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" w:name="Texte33"/>
            <w:r>
              <w:rPr>
                <w:rFonts w:ascii="Calibri" w:hAnsi="Calibri"/>
                <w:b/>
                <w:sz w:val="22"/>
              </w:rPr>
              <w:instrText xml:space="preserve"> FORMTEXT </w:instrText>
            </w:r>
            <w:r>
              <w:rPr>
                <w:rFonts w:ascii="Calibri" w:hAnsi="Calibri"/>
                <w:b/>
                <w:sz w:val="22"/>
              </w:rPr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noProof/>
                <w:sz w:val="22"/>
              </w:rPr>
              <w:t> 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  <w:bookmarkEnd w:id="2"/>
          </w:p>
        </w:tc>
      </w:tr>
      <w:tr w:rsidR="00033091" w:rsidRPr="004C4B68" w14:paraId="0000DFBC" w14:textId="77777777" w:rsidTr="005F0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0"/>
        </w:trPr>
        <w:tc>
          <w:tcPr>
            <w:tcW w:w="10348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35E290" w14:textId="77777777" w:rsidR="00504D7D" w:rsidRDefault="00033091" w:rsidP="001368A4">
            <w:pPr>
              <w:pStyle w:val="En-tte"/>
              <w:tabs>
                <w:tab w:val="clear" w:pos="4320"/>
                <w:tab w:val="clear" w:pos="8640"/>
              </w:tabs>
              <w:spacing w:before="40"/>
              <w:ind w:right="-142"/>
              <w:rPr>
                <w:rFonts w:ascii="Calibri" w:hAnsi="Calibri"/>
                <w:b/>
                <w:sz w:val="22"/>
              </w:rPr>
            </w:pPr>
            <w:r w:rsidRPr="00472D93">
              <w:rPr>
                <w:rFonts w:ascii="Calibri" w:hAnsi="Calibri"/>
                <w:b/>
                <w:sz w:val="22"/>
              </w:rPr>
              <w:t>L’association demande à être reconnue à l’égard du groupe suivant :</w:t>
            </w:r>
            <w:r w:rsidR="00C268B2" w:rsidRPr="00472D93">
              <w:rPr>
                <w:rFonts w:ascii="Calibri" w:hAnsi="Calibri"/>
                <w:b/>
                <w:sz w:val="22"/>
              </w:rPr>
              <w:t xml:space="preserve"> </w:t>
            </w:r>
          </w:p>
          <w:p w14:paraId="51BAA2B5" w14:textId="2B7EDA50" w:rsidR="00033091" w:rsidRPr="0077432F" w:rsidRDefault="00C268B2" w:rsidP="0077432F">
            <w:pPr>
              <w:pStyle w:val="En-tte"/>
              <w:tabs>
                <w:tab w:val="clear" w:pos="4320"/>
                <w:tab w:val="clear" w:pos="8640"/>
              </w:tabs>
              <w:spacing w:after="120"/>
              <w:ind w:right="-142"/>
              <w:rPr>
                <w:rFonts w:ascii="Calibri" w:hAnsi="Calibri"/>
                <w:b/>
                <w:sz w:val="22"/>
              </w:rPr>
            </w:pPr>
            <w:r w:rsidRPr="005F03AE">
              <w:rPr>
                <w:rFonts w:ascii="Calibri" w:hAnsi="Calibri"/>
                <w:sz w:val="22"/>
              </w:rPr>
              <w:t>Toutes les personnes responsables d’un service de garde en milieu familial sur le territoire couvert par le bureau coordonna</w:t>
            </w:r>
            <w:r w:rsidR="0077432F">
              <w:rPr>
                <w:rFonts w:ascii="Calibri" w:hAnsi="Calibri"/>
                <w:sz w:val="22"/>
              </w:rPr>
              <w:t>teur.</w:t>
            </w:r>
          </w:p>
        </w:tc>
      </w:tr>
    </w:tbl>
    <w:p w14:paraId="3C93EAF1" w14:textId="77777777" w:rsidR="000E21EA" w:rsidRPr="007A379A" w:rsidRDefault="000E21EA">
      <w:pPr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84"/>
        <w:gridCol w:w="359"/>
        <w:gridCol w:w="2268"/>
        <w:gridCol w:w="531"/>
        <w:gridCol w:w="2020"/>
      </w:tblGrid>
      <w:tr w:rsidR="001C6CFE" w:rsidRPr="004C4B68" w14:paraId="1812EC35" w14:textId="77777777" w:rsidTr="00FD3C47">
        <w:trPr>
          <w:cantSplit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11A8E982" w14:textId="77777777" w:rsidR="001C6CFE" w:rsidRPr="004C4B68" w:rsidRDefault="001C6CFE" w:rsidP="001C6CFE">
            <w:pPr>
              <w:spacing w:before="40" w:after="40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MANDATAIRES</w:t>
            </w:r>
          </w:p>
        </w:tc>
      </w:tr>
      <w:tr w:rsidR="0047481F" w:rsidRPr="004C4B68" w14:paraId="63F7D139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454"/>
        </w:trPr>
        <w:tc>
          <w:tcPr>
            <w:tcW w:w="517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28FC67C6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u w:val="none"/>
              </w:rPr>
            </w:r>
            <w:r w:rsidR="00375DC9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u w:val="none"/>
              </w:rPr>
            </w:r>
            <w:r w:rsidR="00375DC9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7625EB72" w14:textId="77777777" w:rsidR="0047481F" w:rsidRDefault="0047481F" w:rsidP="00B40DA0">
            <w:pPr>
              <w:pStyle w:val="En-tte"/>
              <w:tabs>
                <w:tab w:val="left" w:pos="708"/>
              </w:tabs>
              <w:ind w:right="-127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  <w:p w14:paraId="27C6706C" w14:textId="77777777" w:rsidR="0047481F" w:rsidRPr="00B40DA0" w:rsidRDefault="0047481F" w:rsidP="008B741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8"/>
                <w:szCs w:val="8"/>
              </w:rPr>
            </w:pPr>
          </w:p>
        </w:tc>
        <w:tc>
          <w:tcPr>
            <w:tcW w:w="517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</w:tcPr>
          <w:p w14:paraId="02D3AA64" w14:textId="77777777" w:rsidR="00B740AA" w:rsidRPr="0039684D" w:rsidRDefault="00B740AA" w:rsidP="00B740AA">
            <w:pPr>
              <w:pStyle w:val="Titre4"/>
              <w:spacing w:before="80" w:after="80"/>
              <w:jc w:val="left"/>
              <w:rPr>
                <w:rFonts w:ascii="Calibri" w:hAnsi="Calibri"/>
                <w:sz w:val="24"/>
                <w:u w:val="none"/>
              </w:rPr>
            </w:pPr>
            <w:r w:rsidRPr="0039684D">
              <w:rPr>
                <w:rFonts w:ascii="Calibri" w:hAnsi="Calibri"/>
                <w:sz w:val="22"/>
                <w:u w:val="none"/>
              </w:rPr>
              <w:t xml:space="preserve">M.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u w:val="none"/>
              </w:rPr>
            </w:r>
            <w:r w:rsidR="00375DC9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  <w:r w:rsidRPr="0039684D">
              <w:rPr>
                <w:rFonts w:ascii="Calibri" w:hAnsi="Calibri"/>
                <w:sz w:val="22"/>
                <w:u w:val="none"/>
              </w:rPr>
              <w:t xml:space="preserve">  Mme  </w:t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684D">
              <w:rPr>
                <w:rFonts w:ascii="Calibri" w:hAnsi="Calibri"/>
                <w:sz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u w:val="none"/>
              </w:rPr>
            </w:r>
            <w:r w:rsidR="00375DC9">
              <w:rPr>
                <w:rFonts w:ascii="Calibri" w:hAnsi="Calibri"/>
                <w:sz w:val="22"/>
                <w:u w:val="none"/>
              </w:rPr>
              <w:fldChar w:fldCharType="separate"/>
            </w:r>
            <w:r w:rsidRPr="0039684D">
              <w:rPr>
                <w:rFonts w:ascii="Calibri" w:hAnsi="Calibri"/>
                <w:sz w:val="22"/>
                <w:u w:val="none"/>
              </w:rPr>
              <w:fldChar w:fldCharType="end"/>
            </w:r>
          </w:p>
          <w:p w14:paraId="0D3C78ED" w14:textId="77777777" w:rsidR="0047481F" w:rsidRPr="0047481F" w:rsidRDefault="0047481F" w:rsidP="00A46A86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Nom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A46A86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A46A86">
              <w:rPr>
                <w:rFonts w:ascii="Calibri" w:hAnsi="Calibri"/>
              </w:rPr>
              <w:instrText xml:space="preserve"> FORMTEXT </w:instrText>
            </w:r>
            <w:r w:rsidR="00A46A86">
              <w:rPr>
                <w:rFonts w:ascii="Calibri" w:hAnsi="Calibri"/>
              </w:rPr>
            </w:r>
            <w:r w:rsidR="00A46A86">
              <w:rPr>
                <w:rFonts w:ascii="Calibri" w:hAnsi="Calibri"/>
              </w:rPr>
              <w:fldChar w:fldCharType="separate"/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  <w:noProof/>
              </w:rPr>
              <w:t> </w:t>
            </w:r>
            <w:r w:rsidR="00A46A86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029BA959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27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5226039" w14:textId="77777777" w:rsidR="0047481F" w:rsidRPr="0047481F" w:rsidRDefault="0047481F" w:rsidP="00FD01E4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2D2442D" w14:textId="77777777" w:rsidR="0047481F" w:rsidRDefault="0047481F" w:rsidP="009C3CE7">
            <w:pPr>
              <w:pStyle w:val="En-tte"/>
              <w:spacing w:before="4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  <w:p w14:paraId="578E212D" w14:textId="77777777" w:rsidR="0047481F" w:rsidRPr="0047481F" w:rsidRDefault="0047481F" w:rsidP="008B7412">
            <w:pPr>
              <w:pStyle w:val="En-tte"/>
              <w:rPr>
                <w:rFonts w:ascii="Calibri" w:hAnsi="Calibri"/>
                <w:sz w:val="8"/>
                <w:szCs w:val="8"/>
              </w:rPr>
            </w:pPr>
          </w:p>
        </w:tc>
      </w:tr>
      <w:tr w:rsidR="0047481F" w:rsidRPr="004C4B68" w14:paraId="5BF5FF84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28BC7853" w14:textId="77777777" w:rsidR="0047481F" w:rsidRPr="00187323" w:rsidRDefault="0047481F" w:rsidP="00FD01E4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FD01E4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FD01E4">
              <w:rPr>
                <w:rFonts w:ascii="Calibri" w:hAnsi="Calibri"/>
              </w:rPr>
              <w:instrText xml:space="preserve"> FORMTEXT </w:instrText>
            </w:r>
            <w:r w:rsidR="00FD01E4">
              <w:rPr>
                <w:rFonts w:ascii="Calibri" w:hAnsi="Calibri"/>
              </w:rPr>
            </w:r>
            <w:r w:rsidR="00FD01E4">
              <w:rPr>
                <w:rFonts w:ascii="Calibri" w:hAnsi="Calibri"/>
              </w:rPr>
              <w:fldChar w:fldCharType="separate"/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  <w:noProof/>
              </w:rPr>
              <w:t> </w:t>
            </w:r>
            <w:r w:rsidR="00FD01E4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160DC73" w14:textId="77777777" w:rsidR="00187323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341FEE02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11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7585FB2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645BE2FD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50FA8C5A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47FAA45C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75802AE5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1EB8FB68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6E72798" w14:textId="77777777" w:rsidR="0047481F" w:rsidRPr="0018732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5CE6D652" w14:textId="77777777" w:rsidR="0047481F" w:rsidRPr="005C7F63" w:rsidRDefault="0047481F" w:rsidP="00BE4A9F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47481F" w:rsidRPr="004C4B68" w14:paraId="524E317F" w14:textId="77777777" w:rsidTr="009E3DAD">
        <w:tblPrEx>
          <w:tblBorders>
            <w:insideV w:val="single" w:sz="6" w:space="0" w:color="auto"/>
          </w:tblBorders>
        </w:tblPrEx>
        <w:trPr>
          <w:cantSplit/>
          <w:trHeight w:val="283"/>
        </w:trPr>
        <w:tc>
          <w:tcPr>
            <w:tcW w:w="5170" w:type="dxa"/>
            <w:gridSpan w:val="3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399182AC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  <w:r w:rsidR="00B4199F">
              <w:rPr>
                <w:rFonts w:ascii="Calibri" w:hAnsi="Calibri"/>
                <w:sz w:val="12"/>
              </w:rPr>
              <w:t xml:space="preserve">                   </w:t>
            </w:r>
            <w:r w:rsidR="008B7412">
              <w:rPr>
                <w:rFonts w:ascii="Calibri" w:hAnsi="Calibri"/>
                <w:sz w:val="12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5178" w:type="dxa"/>
            <w:gridSpan w:val="4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1E4EDBAD" w14:textId="77777777" w:rsidR="0047481F" w:rsidRPr="00B4199F" w:rsidRDefault="0047481F" w:rsidP="00B4199F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BE4A9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BE4A9F">
              <w:rPr>
                <w:rFonts w:ascii="Calibri" w:hAnsi="Calibri"/>
              </w:rPr>
              <w:instrText xml:space="preserve"> FORMTEXT </w:instrText>
            </w:r>
            <w:r w:rsidR="00BE4A9F">
              <w:rPr>
                <w:rFonts w:ascii="Calibri" w:hAnsi="Calibri"/>
              </w:rPr>
            </w:r>
            <w:r w:rsidR="00BE4A9F">
              <w:rPr>
                <w:rFonts w:ascii="Calibri" w:hAnsi="Calibri"/>
              </w:rPr>
              <w:fldChar w:fldCharType="separate"/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  <w:noProof/>
              </w:rPr>
              <w:t> </w:t>
            </w:r>
            <w:r w:rsidR="00BE4A9F">
              <w:rPr>
                <w:rFonts w:ascii="Calibri" w:hAnsi="Calibri"/>
              </w:rPr>
              <w:fldChar w:fldCharType="end"/>
            </w:r>
          </w:p>
        </w:tc>
      </w:tr>
      <w:tr w:rsidR="00CA12F3" w:rsidRPr="004C4B68" w14:paraId="3B52328A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283"/>
        </w:trPr>
        <w:tc>
          <w:tcPr>
            <w:tcW w:w="1843" w:type="dxa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1CCDB114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  <w:p w14:paraId="1A0EFAE0" w14:textId="77777777" w:rsidR="00CA12F3" w:rsidRPr="004C4B68" w:rsidRDefault="00CA12F3" w:rsidP="00CA12F3">
            <w:pPr>
              <w:spacing w:after="360"/>
              <w:ind w:left="184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27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center"/>
          </w:tcPr>
          <w:p w14:paraId="4BBB161A" w14:textId="3FB5A1CE" w:rsidR="00740B01" w:rsidRPr="00B4199F" w:rsidRDefault="009C3CE7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800" behindDoc="0" locked="0" layoutInCell="1" allowOverlap="1" wp14:anchorId="360D3C32" wp14:editId="701AAAB1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171450</wp:posOffset>
                      </wp:positionV>
                      <wp:extent cx="2199005" cy="0"/>
                      <wp:effectExtent l="0" t="0" r="29845" b="19050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E5A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1pt;margin-top:13.5pt;width:173.1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kslQ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"/>
                  </w:pict>
                </mc:Fallback>
              </mc:AlternateContent>
            </w:r>
          </w:p>
          <w:p w14:paraId="634BBC29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B7E4D21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61DBD4" w14:textId="77777777" w:rsidR="00740B01" w:rsidRPr="004C4B68" w:rsidRDefault="00740B01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03B4323" w14:textId="77777777" w:rsidR="00CA12F3" w:rsidRPr="004C4B68" w:rsidRDefault="00CA12F3" w:rsidP="00740B01">
            <w:pPr>
              <w:spacing w:after="24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single" w:sz="2" w:space="0" w:color="D0CECE"/>
              <w:left w:val="single" w:sz="4" w:space="0" w:color="auto"/>
              <w:bottom w:val="nil"/>
              <w:right w:val="nil"/>
            </w:tcBorders>
            <w:vAlign w:val="bottom"/>
          </w:tcPr>
          <w:p w14:paraId="6C8B5780" w14:textId="77777777" w:rsidR="00CA12F3" w:rsidRPr="004C4B68" w:rsidRDefault="00EF0730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7F4ACADE" wp14:editId="47E66A1E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175894</wp:posOffset>
                      </wp:positionV>
                      <wp:extent cx="2199005" cy="0"/>
                      <wp:effectExtent l="0" t="0" r="29845" b="1905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90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2EFA1" id="AutoShape 5" o:spid="_x0000_s1026" type="#_x0000_t32" style="position:absolute;margin-left:73.95pt;margin-top:13.85pt;width:173.1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"/>
                  </w:pict>
                </mc:Fallback>
              </mc:AlternateContent>
            </w:r>
          </w:p>
        </w:tc>
        <w:tc>
          <w:tcPr>
            <w:tcW w:w="2551" w:type="dxa"/>
            <w:gridSpan w:val="2"/>
            <w:tcBorders>
              <w:top w:val="single" w:sz="2" w:space="0" w:color="D0CECE"/>
              <w:left w:val="nil"/>
              <w:bottom w:val="nil"/>
              <w:right w:val="single" w:sz="4" w:space="0" w:color="auto"/>
            </w:tcBorders>
            <w:vAlign w:val="bottom"/>
          </w:tcPr>
          <w:p w14:paraId="38A8B5C6" w14:textId="77777777" w:rsidR="00CA12F3" w:rsidRPr="004C4B68" w:rsidRDefault="00CA12F3" w:rsidP="00187323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187323" w:rsidRPr="004C4B68" w14:paraId="671705CE" w14:textId="77777777" w:rsidTr="009E3DAD">
        <w:tblPrEx>
          <w:tblBorders>
            <w:insideV w:val="single" w:sz="6" w:space="0" w:color="auto"/>
          </w:tblBorders>
        </w:tblPrEx>
        <w:trPr>
          <w:cantSplit/>
          <w:trHeight w:hRule="exact" w:val="3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B69A828" w14:textId="6D81CEBF" w:rsidR="00187323" w:rsidRDefault="00187323" w:rsidP="00CA12F3">
            <w:pPr>
              <w:spacing w:after="360"/>
              <w:ind w:left="1843"/>
              <w:jc w:val="right"/>
              <w:rPr>
                <w:rFonts w:ascii="Calibri" w:hAnsi="Calibri"/>
                <w:noProof/>
                <w:sz w:val="12"/>
              </w:rPr>
            </w:pPr>
          </w:p>
        </w:tc>
        <w:tc>
          <w:tcPr>
            <w:tcW w:w="3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4E011" w14:textId="530FE0F4" w:rsidR="00187323" w:rsidRPr="004C4B68" w:rsidRDefault="00187323" w:rsidP="00AF5B7D">
            <w:pPr>
              <w:ind w:hanging="352"/>
              <w:jc w:val="center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5BF4EEB3" w14:textId="77777777" w:rsidR="00187323" w:rsidRPr="004C4B68" w:rsidRDefault="00187323" w:rsidP="00DB3C20">
            <w:pPr>
              <w:spacing w:after="240"/>
              <w:ind w:hanging="353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E76330D" w14:textId="77777777" w:rsidR="00187323" w:rsidRPr="004C4B68" w:rsidRDefault="00187323" w:rsidP="00740B01">
            <w:pPr>
              <w:spacing w:after="240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15462" w14:textId="77777777" w:rsidR="00187323" w:rsidRPr="004C4B68" w:rsidRDefault="00187323" w:rsidP="00AF5B7D">
            <w:pPr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        </w:t>
            </w:r>
            <w:r>
              <w:rPr>
                <w:rFonts w:ascii="Calibri" w:hAnsi="Calibri"/>
                <w:sz w:val="22"/>
                <w:szCs w:val="22"/>
              </w:rPr>
              <w:t>Signature</w:t>
            </w:r>
          </w:p>
          <w:p w14:paraId="1D5F2B90" w14:textId="77777777" w:rsidR="00187323" w:rsidRPr="004C4B68" w:rsidRDefault="00187323" w:rsidP="00D21471">
            <w:pPr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</w:tr>
      <w:tr w:rsidR="004F3F47" w:rsidRPr="004C4B68" w14:paraId="49FE932B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36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946AF83" w14:textId="77777777" w:rsidR="004F3F47" w:rsidRPr="004C4B68" w:rsidRDefault="004F3F47" w:rsidP="00447C35">
            <w:pPr>
              <w:ind w:right="-177"/>
              <w:jc w:val="both"/>
              <w:rPr>
                <w:rFonts w:ascii="Calibri" w:hAnsi="Calibri"/>
                <w:sz w:val="22"/>
                <w:szCs w:val="22"/>
              </w:rPr>
            </w:pPr>
            <w:bookmarkStart w:id="3" w:name="Texte15"/>
            <w:r w:rsidRPr="004C4B68">
              <w:rPr>
                <w:rFonts w:ascii="Calibri" w:hAnsi="Calibri"/>
                <w:sz w:val="22"/>
                <w:szCs w:val="22"/>
              </w:rPr>
              <w:t xml:space="preserve">Fait à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Texte1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C82236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bookmarkStart w:id="5" w:name="Texte16"/>
            <w:bookmarkEnd w:id="3"/>
            <w:r w:rsidRPr="004C4B68">
              <w:rPr>
                <w:rFonts w:ascii="Calibri" w:hAnsi="Calibri"/>
                <w:sz w:val="22"/>
                <w:szCs w:val="22"/>
              </w:rPr>
              <w:t xml:space="preserve">c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6" w:name="Texte3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54191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jour d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bookmarkEnd w:id="5"/>
        <w:tc>
          <w:tcPr>
            <w:tcW w:w="2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7412A3F" w14:textId="77777777" w:rsidR="004F3F47" w:rsidRPr="004C4B68" w:rsidRDefault="004F3F47" w:rsidP="00447C3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 xml:space="preserve">de l’année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4F3F47" w:rsidRPr="004C4B68" w14:paraId="65A35390" w14:textId="77777777" w:rsidTr="00BD4766">
        <w:tblPrEx>
          <w:tblBorders>
            <w:insideV w:val="single" w:sz="6" w:space="0" w:color="auto"/>
          </w:tblBorders>
        </w:tblPrEx>
        <w:trPr>
          <w:cantSplit/>
          <w:trHeight w:hRule="exact" w:val="240"/>
        </w:trPr>
        <w:tc>
          <w:tcPr>
            <w:tcW w:w="1034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C21F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C4B68">
              <w:rPr>
                <w:rFonts w:ascii="Calibri" w:hAnsi="Calibri"/>
                <w:sz w:val="22"/>
                <w:szCs w:val="22"/>
              </w:rPr>
              <w:t>et signé au nom de l’a</w:t>
            </w:r>
            <w:r>
              <w:rPr>
                <w:rFonts w:ascii="Calibri" w:hAnsi="Calibri"/>
                <w:sz w:val="22"/>
                <w:szCs w:val="22"/>
              </w:rPr>
              <w:t>ssociation par ses mandataires.</w:t>
            </w:r>
          </w:p>
          <w:p w14:paraId="0903EF83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77083CAB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120C6249" w14:textId="77777777" w:rsidR="004F3F47" w:rsidRPr="004C4B68" w:rsidRDefault="004F3F47" w:rsidP="00447C35">
            <w:pPr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</w:p>
          <w:p w14:paraId="00234F3C" w14:textId="77777777" w:rsidR="004F3F47" w:rsidRPr="004C4B68" w:rsidRDefault="004F3F47" w:rsidP="00447C35">
            <w:pPr>
              <w:spacing w:after="6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5C99FF1" w14:textId="77777777" w:rsidR="000E21EA" w:rsidRPr="007A379A" w:rsidRDefault="000E21EA" w:rsidP="004F3F47">
      <w:pPr>
        <w:ind w:left="709"/>
        <w:rPr>
          <w:rFonts w:ascii="Calibri" w:hAnsi="Calibri"/>
          <w:sz w:val="12"/>
        </w:rPr>
      </w:pPr>
    </w:p>
    <w:tbl>
      <w:tblPr>
        <w:tblW w:w="10348" w:type="dxa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0"/>
        <w:gridCol w:w="5178"/>
      </w:tblGrid>
      <w:tr w:rsidR="000E21EA" w:rsidRPr="004C4B68" w14:paraId="0914EAEC" w14:textId="77777777" w:rsidTr="00240C2B">
        <w:trPr>
          <w:cantSplit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6309C69A" w14:textId="77777777" w:rsidR="000E21EA" w:rsidRPr="004C4B68" w:rsidRDefault="000E21EA" w:rsidP="00C62776">
            <w:pPr>
              <w:spacing w:before="40" w:after="40"/>
              <w:rPr>
                <w:rFonts w:ascii="Calibri" w:hAnsi="Calibri"/>
                <w:b/>
                <w:sz w:val="22"/>
              </w:rPr>
            </w:pPr>
            <w:r w:rsidRPr="004C4B68">
              <w:rPr>
                <w:rFonts w:ascii="Calibri" w:hAnsi="Calibri"/>
                <w:b/>
                <w:sz w:val="22"/>
              </w:rPr>
              <w:t xml:space="preserve">REPRÉSENTANT </w:t>
            </w:r>
            <w:r w:rsidR="003E6CA4">
              <w:rPr>
                <w:rFonts w:ascii="Calibri" w:hAnsi="Calibri"/>
                <w:b/>
                <w:sz w:val="22"/>
              </w:rPr>
              <w:t xml:space="preserve">OU REPRÉSENTANTE </w:t>
            </w:r>
            <w:r w:rsidRPr="004C4B68">
              <w:rPr>
                <w:rFonts w:ascii="Calibri" w:hAnsi="Calibri"/>
                <w:b/>
                <w:sz w:val="22"/>
              </w:rPr>
              <w:t>DE L’ASSOCIATION REQUÉRANTE</w:t>
            </w:r>
          </w:p>
        </w:tc>
      </w:tr>
      <w:tr w:rsidR="00282B9E" w:rsidRPr="004C4B68" w14:paraId="48FF109B" w14:textId="77777777" w:rsidTr="00240C2B">
        <w:trPr>
          <w:cantSplit/>
          <w:trHeight w:val="45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D0CECE"/>
              <w:right w:val="single" w:sz="4" w:space="0" w:color="auto"/>
            </w:tcBorders>
            <w:vAlign w:val="center"/>
          </w:tcPr>
          <w:p w14:paraId="02852592" w14:textId="77777777" w:rsidR="00282B9E" w:rsidRPr="00B527B0" w:rsidRDefault="00237B53" w:rsidP="00237B53">
            <w:pPr>
              <w:pStyle w:val="Titre4"/>
              <w:spacing w:before="80" w:after="80"/>
              <w:jc w:val="left"/>
              <w:rPr>
                <w:rFonts w:ascii="Calibri" w:hAnsi="Calibri"/>
                <w:sz w:val="22"/>
                <w:szCs w:val="22"/>
                <w:u w:val="none"/>
              </w:rPr>
            </w:pP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M.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szCs w:val="22"/>
                <w:u w:val="none"/>
              </w:rPr>
            </w:r>
            <w:r w:rsidR="00375DC9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Mme 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CHECKBOX </w:instrText>
            </w:r>
            <w:r w:rsidR="00375DC9">
              <w:rPr>
                <w:rFonts w:ascii="Calibri" w:hAnsi="Calibri"/>
                <w:sz w:val="22"/>
                <w:szCs w:val="22"/>
                <w:u w:val="none"/>
              </w:rPr>
            </w:r>
            <w:r w:rsidR="00375DC9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t xml:space="preserve">   </w:t>
            </w:r>
            <w:r w:rsidR="00282B9E" w:rsidRPr="00B527B0">
              <w:rPr>
                <w:rFonts w:ascii="Calibri" w:hAnsi="Calibri"/>
                <w:sz w:val="22"/>
                <w:szCs w:val="22"/>
                <w:u w:val="none"/>
              </w:rPr>
              <w:t>Nom :</w:t>
            </w:r>
            <w:r w:rsidR="00282B9E" w:rsidRPr="00B527B0">
              <w:rPr>
                <w:rFonts w:ascii="Calibri" w:hAnsi="Calibri"/>
                <w:b/>
                <w:sz w:val="22"/>
                <w:szCs w:val="22"/>
                <w:u w:val="none"/>
              </w:rPr>
              <w:t xml:space="preserve"> 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instrText xml:space="preserve"> FORMTEXT </w:instrTex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separate"/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noProof/>
                <w:sz w:val="22"/>
                <w:szCs w:val="22"/>
                <w:u w:val="none"/>
              </w:rPr>
              <w:t> </w:t>
            </w:r>
            <w:r w:rsidRPr="00B527B0">
              <w:rPr>
                <w:rFonts w:ascii="Calibri" w:hAnsi="Calibri"/>
                <w:sz w:val="22"/>
                <w:szCs w:val="22"/>
                <w:u w:val="none"/>
              </w:rPr>
              <w:fldChar w:fldCharType="end"/>
            </w:r>
          </w:p>
        </w:tc>
      </w:tr>
      <w:tr w:rsidR="00244BE6" w:rsidRPr="004C4B68" w14:paraId="26D44D7D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7C2CD77C" w14:textId="77777777" w:rsidR="00244BE6" w:rsidRPr="00244BE6" w:rsidRDefault="00244BE6" w:rsidP="00E023BF">
            <w:pPr>
              <w:pStyle w:val="En-tte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dresse : </w:t>
            </w:r>
            <w:r w:rsidR="00E023B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E023BF">
              <w:rPr>
                <w:rFonts w:ascii="Calibri" w:hAnsi="Calibri"/>
              </w:rPr>
              <w:instrText xml:space="preserve"> FORMTEXT </w:instrText>
            </w:r>
            <w:r w:rsidR="00E023BF">
              <w:rPr>
                <w:rFonts w:ascii="Calibri" w:hAnsi="Calibri"/>
              </w:rPr>
            </w:r>
            <w:r w:rsidR="00E023BF">
              <w:rPr>
                <w:rFonts w:ascii="Calibri" w:hAnsi="Calibri"/>
              </w:rPr>
              <w:fldChar w:fldCharType="separate"/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  <w:noProof/>
              </w:rPr>
              <w:t> </w:t>
            </w:r>
            <w:r w:rsidR="00E023BF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5F53A456" w14:textId="77777777" w:rsidR="00244BE6" w:rsidRPr="00282B9E" w:rsidRDefault="00282B9E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phone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29AB2F47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2" w:space="0" w:color="D0CECE"/>
              <w:right w:val="single" w:sz="2" w:space="0" w:color="D0CECE"/>
            </w:tcBorders>
            <w:vAlign w:val="center"/>
          </w:tcPr>
          <w:p w14:paraId="39AD6A82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Ville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2" w:space="0" w:color="D0CECE"/>
              <w:right w:val="single" w:sz="4" w:space="0" w:color="auto"/>
            </w:tcBorders>
            <w:vAlign w:val="bottom"/>
          </w:tcPr>
          <w:p w14:paraId="4CDBDC9C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Télécopieur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</w:tr>
      <w:tr w:rsidR="00FC2C32" w:rsidRPr="004C4B68" w14:paraId="4074FBE2" w14:textId="77777777" w:rsidTr="009E3DAD">
        <w:trPr>
          <w:cantSplit/>
          <w:trHeight w:val="283"/>
        </w:trPr>
        <w:tc>
          <w:tcPr>
            <w:tcW w:w="5170" w:type="dxa"/>
            <w:tcBorders>
              <w:top w:val="single" w:sz="2" w:space="0" w:color="D0CECE"/>
              <w:left w:val="single" w:sz="4" w:space="0" w:color="auto"/>
              <w:bottom w:val="single" w:sz="4" w:space="0" w:color="auto"/>
              <w:right w:val="single" w:sz="2" w:space="0" w:color="D0CECE"/>
            </w:tcBorders>
            <w:vAlign w:val="center"/>
          </w:tcPr>
          <w:p w14:paraId="27419222" w14:textId="77777777" w:rsidR="00FC2C32" w:rsidRPr="00244BE6" w:rsidRDefault="00244BE6" w:rsidP="00070ED2">
            <w:pPr>
              <w:pStyle w:val="En-tte"/>
              <w:tabs>
                <w:tab w:val="left" w:pos="708"/>
              </w:tabs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de postal : </w:t>
            </w:r>
            <w:r w:rsidR="00070ED2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070ED2">
              <w:rPr>
                <w:rFonts w:ascii="Calibri" w:hAnsi="Calibri"/>
              </w:rPr>
              <w:instrText xml:space="preserve"> FORMTEXT </w:instrText>
            </w:r>
            <w:r w:rsidR="00070ED2">
              <w:rPr>
                <w:rFonts w:ascii="Calibri" w:hAnsi="Calibri"/>
              </w:rPr>
            </w:r>
            <w:r w:rsidR="00070ED2">
              <w:rPr>
                <w:rFonts w:ascii="Calibri" w:hAnsi="Calibri"/>
              </w:rPr>
              <w:fldChar w:fldCharType="separate"/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  <w:noProof/>
              </w:rPr>
              <w:t> </w:t>
            </w:r>
            <w:r w:rsidR="00070ED2">
              <w:rPr>
                <w:rFonts w:ascii="Calibri" w:hAnsi="Calibri"/>
              </w:rPr>
              <w:fldChar w:fldCharType="end"/>
            </w:r>
          </w:p>
        </w:tc>
        <w:tc>
          <w:tcPr>
            <w:tcW w:w="5178" w:type="dxa"/>
            <w:tcBorders>
              <w:top w:val="single" w:sz="2" w:space="0" w:color="D0CECE"/>
              <w:left w:val="single" w:sz="2" w:space="0" w:color="D0CECE"/>
              <w:bottom w:val="single" w:sz="4" w:space="0" w:color="auto"/>
              <w:right w:val="single" w:sz="4" w:space="0" w:color="auto"/>
            </w:tcBorders>
            <w:vAlign w:val="bottom"/>
          </w:tcPr>
          <w:p w14:paraId="198FE5F1" w14:textId="77777777" w:rsidR="00FC2C32" w:rsidRPr="00244BE6" w:rsidRDefault="00244BE6" w:rsidP="009B2AEC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>Courriel 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9B2AEC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 w:rsidR="009B2AEC">
              <w:rPr>
                <w:rFonts w:ascii="Calibri" w:hAnsi="Calibri"/>
              </w:rPr>
              <w:instrText xml:space="preserve"> FORMTEXT </w:instrText>
            </w:r>
            <w:r w:rsidR="009B2AEC">
              <w:rPr>
                <w:rFonts w:ascii="Calibri" w:hAnsi="Calibri"/>
              </w:rPr>
            </w:r>
            <w:r w:rsidR="009B2AEC">
              <w:rPr>
                <w:rFonts w:ascii="Calibri" w:hAnsi="Calibri"/>
              </w:rPr>
              <w:fldChar w:fldCharType="separate"/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  <w:noProof/>
              </w:rPr>
              <w:t> </w:t>
            </w:r>
            <w:r w:rsidR="009B2AEC">
              <w:rPr>
                <w:rFonts w:ascii="Calibri" w:hAnsi="Calibri"/>
              </w:rPr>
              <w:fldChar w:fldCharType="end"/>
            </w:r>
          </w:p>
        </w:tc>
      </w:tr>
    </w:tbl>
    <w:p w14:paraId="62EFE2D1" w14:textId="77777777" w:rsidR="005B2D31" w:rsidRPr="007A379A" w:rsidRDefault="005B2D31">
      <w:pPr>
        <w:rPr>
          <w:rFonts w:ascii="Calibri" w:hAnsi="Calibri"/>
          <w:sz w:val="12"/>
        </w:rPr>
      </w:pPr>
    </w:p>
    <w:tbl>
      <w:tblPr>
        <w:tblW w:w="0" w:type="auto"/>
        <w:tblInd w:w="63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2835"/>
        <w:gridCol w:w="3771"/>
      </w:tblGrid>
      <w:tr w:rsidR="00CD0E3E" w:rsidRPr="004C4B68" w14:paraId="735F0D1B" w14:textId="77777777" w:rsidTr="00621791">
        <w:trPr>
          <w:cantSplit/>
        </w:trPr>
        <w:tc>
          <w:tcPr>
            <w:tcW w:w="10349" w:type="dxa"/>
            <w:gridSpan w:val="3"/>
            <w:shd w:val="clear" w:color="auto" w:fill="D9D9D9"/>
          </w:tcPr>
          <w:p w14:paraId="27DD6456" w14:textId="77777777" w:rsidR="00CD0E3E" w:rsidRPr="004C4B68" w:rsidRDefault="00CD0E3E" w:rsidP="00723774">
            <w:pPr>
              <w:pStyle w:val="Titre8"/>
              <w:spacing w:before="40" w:after="40"/>
              <w:rPr>
                <w:b/>
                <w:i w:val="0"/>
                <w:sz w:val="22"/>
                <w:szCs w:val="22"/>
              </w:rPr>
            </w:pPr>
            <w:r w:rsidRPr="00553F4D">
              <w:rPr>
                <w:b/>
                <w:i w:val="0"/>
                <w:sz w:val="22"/>
                <w:szCs w:val="22"/>
              </w:rPr>
              <w:t xml:space="preserve">FAIRE PARVENIR À L’UN DES </w:t>
            </w:r>
            <w:r w:rsidR="00E36C13" w:rsidRPr="00553F4D">
              <w:rPr>
                <w:b/>
                <w:i w:val="0"/>
                <w:sz w:val="22"/>
                <w:szCs w:val="22"/>
              </w:rPr>
              <w:t xml:space="preserve">DEUX </w:t>
            </w:r>
            <w:r w:rsidRPr="00553F4D">
              <w:rPr>
                <w:b/>
                <w:i w:val="0"/>
                <w:sz w:val="22"/>
                <w:szCs w:val="22"/>
              </w:rPr>
              <w:t xml:space="preserve">BUREAUX </w:t>
            </w:r>
            <w:r w:rsidR="00E36C13" w:rsidRPr="00553F4D">
              <w:rPr>
                <w:b/>
                <w:i w:val="0"/>
                <w:sz w:val="22"/>
                <w:szCs w:val="22"/>
              </w:rPr>
              <w:t>SUIVANTS</w:t>
            </w:r>
          </w:p>
        </w:tc>
      </w:tr>
      <w:tr w:rsidR="00CD0E3E" w:rsidRPr="000C5014" w14:paraId="5C1DB534" w14:textId="77777777" w:rsidTr="00BC6210">
        <w:trPr>
          <w:trHeight w:val="2067"/>
        </w:trPr>
        <w:tc>
          <w:tcPr>
            <w:tcW w:w="3743" w:type="dxa"/>
            <w:shd w:val="clear" w:color="auto" w:fill="FFFFFF"/>
          </w:tcPr>
          <w:p w14:paraId="2086CB28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6E2C8B3B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900, boulevard René-Lévesque Est, 5</w:t>
            </w:r>
            <w:r w:rsidRPr="004C4B68">
              <w:rPr>
                <w:rFonts w:ascii="Calibri" w:hAnsi="Calibri"/>
                <w:vertAlign w:val="superscript"/>
              </w:rPr>
              <w:t>e</w:t>
            </w:r>
            <w:r w:rsidRPr="004C4B68">
              <w:rPr>
                <w:rFonts w:ascii="Calibri" w:hAnsi="Calibri"/>
              </w:rPr>
              <w:t xml:space="preserve"> étage</w:t>
            </w:r>
          </w:p>
          <w:p w14:paraId="3DE63E23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C62776">
              <w:rPr>
                <w:rFonts w:ascii="Calibri" w:hAnsi="Calibri"/>
                <w:b/>
              </w:rPr>
              <w:t>Québec</w:t>
            </w:r>
            <w:r w:rsidRPr="004C4B68">
              <w:rPr>
                <w:rFonts w:ascii="Calibri" w:hAnsi="Calibri"/>
              </w:rPr>
              <w:t xml:space="preserve"> (Québec)  G1R 6C9</w:t>
            </w:r>
          </w:p>
          <w:p w14:paraId="44EA872D" w14:textId="77777777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phone : 418 643-3208</w:t>
            </w:r>
          </w:p>
          <w:p w14:paraId="7450A79B" w14:textId="706C2C20" w:rsidR="00CD0E3E" w:rsidRPr="004C4B68" w:rsidRDefault="00CD0E3E" w:rsidP="00621791">
            <w:pPr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Sans frais : 1</w:t>
            </w:r>
            <w:r w:rsidR="001A12EE">
              <w:rPr>
                <w:rFonts w:ascii="Calibri" w:hAnsi="Calibri"/>
              </w:rPr>
              <w:t> 800 361-9593</w:t>
            </w:r>
          </w:p>
          <w:p w14:paraId="13734D3D" w14:textId="77777777" w:rsidR="00CD0E3E" w:rsidRDefault="00CD0E3E" w:rsidP="00621791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418 643-8946</w:t>
            </w:r>
          </w:p>
          <w:p w14:paraId="6A87F21A" w14:textId="77777777" w:rsidR="00BC6210" w:rsidRDefault="00BC6210" w:rsidP="00BC6210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>Courriel :</w:t>
            </w:r>
            <w:r>
              <w:rPr>
                <w:rFonts w:asciiTheme="minorHAnsi" w:hAnsiTheme="minorHAnsi"/>
              </w:rPr>
              <w:t xml:space="preserve"> </w:t>
            </w:r>
            <w:hyperlink r:id="rId10" w:history="1">
              <w:r w:rsidRPr="004F4EB0">
                <w:rPr>
                  <w:rStyle w:val="Lienhypertexte"/>
                  <w:rFonts w:asciiTheme="minorHAnsi" w:hAnsiTheme="minorHAnsi"/>
                </w:rPr>
                <w:t>tat.quebec.vprt@tat.gouv.qc.ca</w:t>
              </w:r>
            </w:hyperlink>
          </w:p>
          <w:p w14:paraId="553AD27A" w14:textId="7C5FC0F5" w:rsidR="009E4FAC" w:rsidRPr="00BC6210" w:rsidRDefault="00BC6210" w:rsidP="00BC6210">
            <w:pPr>
              <w:pStyle w:val="En-tte"/>
              <w:tabs>
                <w:tab w:val="clear" w:pos="4320"/>
                <w:tab w:val="clear" w:pos="8640"/>
              </w:tabs>
              <w:ind w:left="72" w:hanging="70"/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1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  <w:tc>
          <w:tcPr>
            <w:tcW w:w="2835" w:type="dxa"/>
            <w:shd w:val="clear" w:color="auto" w:fill="FFFFFF"/>
          </w:tcPr>
          <w:p w14:paraId="4CA9852F" w14:textId="77777777" w:rsidR="00CD0E3E" w:rsidRPr="004C4B68" w:rsidRDefault="00CD0E3E" w:rsidP="00CD0E3E">
            <w:pPr>
              <w:pStyle w:val="Titre7"/>
              <w:jc w:val="center"/>
              <w:rPr>
                <w:rFonts w:ascii="Calibri" w:hAnsi="Calibri"/>
                <w:sz w:val="20"/>
              </w:rPr>
            </w:pPr>
            <w:r w:rsidRPr="004C4B68">
              <w:rPr>
                <w:rFonts w:ascii="Calibri" w:hAnsi="Calibri"/>
                <w:sz w:val="20"/>
              </w:rPr>
              <w:t>Preuve de réception</w:t>
            </w:r>
          </w:p>
          <w:p w14:paraId="1E674760" w14:textId="77777777" w:rsidR="00583092" w:rsidRPr="004C4B68" w:rsidRDefault="00583092" w:rsidP="00583092">
            <w:pPr>
              <w:jc w:val="center"/>
              <w:rPr>
                <w:rFonts w:ascii="Calibri" w:hAnsi="Calibri"/>
              </w:rPr>
            </w:pPr>
            <w:r w:rsidRPr="004C4B68">
              <w:rPr>
                <w:rFonts w:ascii="Calibri" w:hAnsi="Calibri"/>
                <w:sz w:val="18"/>
              </w:rPr>
              <w:t>(Ne rien inscrire dans cette case.)</w:t>
            </w:r>
          </w:p>
        </w:tc>
        <w:tc>
          <w:tcPr>
            <w:tcW w:w="3771" w:type="dxa"/>
            <w:shd w:val="clear" w:color="auto" w:fill="FFFFFF"/>
          </w:tcPr>
          <w:p w14:paraId="7B29E58B" w14:textId="77777777" w:rsidR="00CD0E3E" w:rsidRPr="004C4B68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ribunal administratif</w:t>
            </w:r>
            <w:r w:rsidRPr="004C4B68">
              <w:rPr>
                <w:rFonts w:ascii="Calibri" w:hAnsi="Calibri" w:cs="Arial"/>
                <w:b/>
                <w:bCs/>
                <w:i/>
                <w:iCs/>
              </w:rPr>
              <w:t xml:space="preserve"> </w:t>
            </w:r>
            <w:r w:rsidRPr="004C4B68">
              <w:rPr>
                <w:rFonts w:ascii="Calibri" w:hAnsi="Calibri"/>
              </w:rPr>
              <w:t>du travail</w:t>
            </w:r>
          </w:p>
          <w:p w14:paraId="3F7376CD" w14:textId="77777777" w:rsidR="001A12EE" w:rsidRDefault="001A12EE" w:rsidP="001A12EE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A12EE">
              <w:rPr>
                <w:rFonts w:ascii="Calibri" w:hAnsi="Calibri"/>
              </w:rPr>
              <w:t xml:space="preserve">500, boul. René-Lévesque Ouest, </w:t>
            </w:r>
          </w:p>
          <w:p w14:paraId="640CA134" w14:textId="4BA16BAA" w:rsidR="001A12EE" w:rsidRPr="001A12EE" w:rsidRDefault="001A12EE" w:rsidP="001A12EE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A12EE">
              <w:rPr>
                <w:rFonts w:ascii="Calibri" w:hAnsi="Calibri"/>
              </w:rPr>
              <w:t>Bureau 18.200</w:t>
            </w:r>
          </w:p>
          <w:p w14:paraId="53913536" w14:textId="77777777" w:rsidR="001A12EE" w:rsidRPr="001A12EE" w:rsidRDefault="001A12EE" w:rsidP="001A12EE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A12EE">
              <w:rPr>
                <w:rFonts w:ascii="Calibri" w:hAnsi="Calibri"/>
                <w:b/>
              </w:rPr>
              <w:t>Montréal</w:t>
            </w:r>
            <w:r w:rsidRPr="001A12EE">
              <w:rPr>
                <w:rFonts w:ascii="Calibri" w:hAnsi="Calibri"/>
              </w:rPr>
              <w:t xml:space="preserve"> (Québec)  H2Z 1W7</w:t>
            </w:r>
          </w:p>
          <w:p w14:paraId="04B332FC" w14:textId="77777777" w:rsidR="001A12EE" w:rsidRPr="001A12EE" w:rsidRDefault="001A12EE" w:rsidP="001A12EE">
            <w:pPr>
              <w:tabs>
                <w:tab w:val="left" w:pos="2880"/>
                <w:tab w:val="left" w:pos="7200"/>
              </w:tabs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1A12EE">
              <w:rPr>
                <w:rFonts w:ascii="Calibri" w:hAnsi="Calibri"/>
              </w:rPr>
              <w:t>Téléphone : 514 873-7188</w:t>
            </w:r>
          </w:p>
          <w:p w14:paraId="1F2C6FC6" w14:textId="69B7A345" w:rsidR="00CD0E3E" w:rsidRPr="004C4B68" w:rsidRDefault="001A12EE" w:rsidP="001A12EE">
            <w:pPr>
              <w:rPr>
                <w:rFonts w:ascii="Calibri" w:hAnsi="Calibri"/>
              </w:rPr>
            </w:pPr>
            <w:r w:rsidRPr="001A12EE">
              <w:rPr>
                <w:rFonts w:ascii="Calibri" w:hAnsi="Calibri"/>
              </w:rPr>
              <w:t>Sans frais : 1 800 361-9593</w:t>
            </w:r>
          </w:p>
          <w:p w14:paraId="272C40C1" w14:textId="77777777" w:rsidR="00CD0E3E" w:rsidRDefault="00CD0E3E" w:rsidP="00621791">
            <w:pPr>
              <w:rPr>
                <w:rFonts w:ascii="Calibri" w:hAnsi="Calibri"/>
              </w:rPr>
            </w:pPr>
            <w:r w:rsidRPr="004C4B68">
              <w:rPr>
                <w:rFonts w:ascii="Calibri" w:hAnsi="Calibri"/>
              </w:rPr>
              <w:t>Télécopieur : 514 873-3112</w:t>
            </w:r>
          </w:p>
          <w:p w14:paraId="41692C83" w14:textId="77777777" w:rsidR="00BC6210" w:rsidRDefault="00BC6210" w:rsidP="00BC6210">
            <w:pPr>
              <w:rPr>
                <w:rFonts w:asciiTheme="minorHAnsi" w:hAnsiTheme="minorHAnsi"/>
              </w:rPr>
            </w:pPr>
            <w:r w:rsidRPr="001B2DDE">
              <w:rPr>
                <w:rFonts w:asciiTheme="minorHAnsi" w:hAnsiTheme="minorHAnsi"/>
              </w:rPr>
              <w:t xml:space="preserve">Courriel : </w:t>
            </w:r>
            <w:hyperlink r:id="rId12" w:history="1">
              <w:r w:rsidRPr="004F4EB0">
                <w:rPr>
                  <w:rStyle w:val="Lienhypertexte"/>
                  <w:rFonts w:asciiTheme="minorHAnsi" w:hAnsiTheme="minorHAnsi"/>
                </w:rPr>
                <w:t>tat.montreal.vprt@tat.gouv.qc.ca</w:t>
              </w:r>
            </w:hyperlink>
          </w:p>
          <w:p w14:paraId="06C8B03C" w14:textId="7ADD7314" w:rsidR="009E4FAC" w:rsidRPr="00BC6210" w:rsidRDefault="00BC6210" w:rsidP="00BC6210">
            <w:pPr>
              <w:rPr>
                <w:rFonts w:ascii="Calibri" w:hAnsi="Calibri"/>
                <w:lang w:val="en-CA"/>
              </w:rPr>
            </w:pPr>
            <w:r w:rsidRPr="00593C25">
              <w:rPr>
                <w:rFonts w:asciiTheme="minorHAnsi" w:hAnsiTheme="minorHAnsi"/>
                <w:lang w:val="en-CA"/>
              </w:rPr>
              <w:t xml:space="preserve">Site Web : </w:t>
            </w:r>
            <w:hyperlink r:id="rId13" w:history="1">
              <w:r w:rsidRPr="004F4EB0">
                <w:rPr>
                  <w:rStyle w:val="Lienhypertexte"/>
                  <w:rFonts w:asciiTheme="minorHAnsi" w:hAnsiTheme="minorHAnsi"/>
                  <w:lang w:val="en-CA"/>
                </w:rPr>
                <w:t>www.tat.gouv.qc.ca</w:t>
              </w:r>
            </w:hyperlink>
          </w:p>
        </w:tc>
      </w:tr>
    </w:tbl>
    <w:p w14:paraId="7ABD69B3" w14:textId="77777777" w:rsidR="000E21EA" w:rsidRPr="00BC6210" w:rsidRDefault="000E21EA" w:rsidP="00DD5542">
      <w:pPr>
        <w:tabs>
          <w:tab w:val="left" w:pos="10065"/>
        </w:tabs>
        <w:ind w:right="254"/>
        <w:rPr>
          <w:rFonts w:ascii="Calibri" w:hAnsi="Calibri"/>
          <w:lang w:val="en-CA"/>
        </w:rPr>
      </w:pPr>
    </w:p>
    <w:sectPr w:rsidR="000E21EA" w:rsidRPr="00BC6210" w:rsidSect="001136AE">
      <w:headerReference w:type="default" r:id="rId14"/>
      <w:footerReference w:type="default" r:id="rId15"/>
      <w:pgSz w:w="12242" w:h="20163" w:code="5"/>
      <w:pgMar w:top="1021" w:right="335" w:bottom="794" w:left="454" w:header="215" w:footer="35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4BA46" w14:textId="77777777" w:rsidR="00375DC9" w:rsidRDefault="00375DC9">
      <w:r>
        <w:separator/>
      </w:r>
    </w:p>
  </w:endnote>
  <w:endnote w:type="continuationSeparator" w:id="0">
    <w:p w14:paraId="3E5F4D39" w14:textId="77777777" w:rsidR="00375DC9" w:rsidRDefault="0037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oult_Cond_Demi_Gra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8A2B" w14:textId="1AF0DE88" w:rsidR="001136AE" w:rsidRDefault="000C5014" w:rsidP="00445FF2">
    <w:pPr>
      <w:pStyle w:val="Pieddepage"/>
      <w:ind w:right="538"/>
      <w:jc w:val="right"/>
    </w:pPr>
    <w:r>
      <w:rPr>
        <w:rFonts w:ascii="Calibri" w:hAnsi="Calibri"/>
      </w:rPr>
      <w:t>2022-03</w:t>
    </w:r>
    <w:r w:rsidR="009E4FAC">
      <w:rPr>
        <w:rFonts w:ascii="Calibri" w:hAnsi="Calibr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5D04B" w14:textId="77777777" w:rsidR="00375DC9" w:rsidRDefault="00375DC9">
      <w:r>
        <w:separator/>
      </w:r>
    </w:p>
  </w:footnote>
  <w:footnote w:type="continuationSeparator" w:id="0">
    <w:p w14:paraId="2AD93EB9" w14:textId="77777777" w:rsidR="00375DC9" w:rsidRDefault="00375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1"/>
      <w:gridCol w:w="985"/>
      <w:gridCol w:w="4415"/>
      <w:gridCol w:w="3814"/>
    </w:tblGrid>
    <w:tr w:rsidR="00A53858" w14:paraId="0372B44C" w14:textId="77777777" w:rsidTr="00A53858">
      <w:trPr>
        <w:trHeight w:hRule="exact" w:val="1080"/>
      </w:trPr>
      <w:tc>
        <w:tcPr>
          <w:tcW w:w="2836" w:type="dxa"/>
          <w:gridSpan w:val="2"/>
          <w:vAlign w:val="bottom"/>
        </w:tcPr>
        <w:p w14:paraId="61E61286" w14:textId="77777777" w:rsidR="00A53858" w:rsidRDefault="00EF0730" w:rsidP="00A53858">
          <w:pPr>
            <w:pStyle w:val="En-tte"/>
            <w:tabs>
              <w:tab w:val="left" w:pos="1993"/>
            </w:tabs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14A43E4A" wp14:editId="7BF65081">
                <wp:simplePos x="0" y="0"/>
                <wp:positionH relativeFrom="column">
                  <wp:posOffset>-87630</wp:posOffset>
                </wp:positionH>
                <wp:positionV relativeFrom="paragraph">
                  <wp:posOffset>48260</wp:posOffset>
                </wp:positionV>
                <wp:extent cx="1760220" cy="724535"/>
                <wp:effectExtent l="0" t="0" r="0" b="0"/>
                <wp:wrapNone/>
                <wp:docPr id="1" name="Image 2" descr="C:\Users\bedc\Pictures\TAT 2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bedc\Pictures\TAT 2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29" w:type="dxa"/>
          <w:gridSpan w:val="2"/>
          <w:vAlign w:val="bottom"/>
        </w:tcPr>
        <w:p w14:paraId="52618D33" w14:textId="77777777" w:rsidR="00A53858" w:rsidRPr="00A55559" w:rsidRDefault="00A53858" w:rsidP="00A53858">
          <w:pPr>
            <w:pStyle w:val="En-tte"/>
            <w:tabs>
              <w:tab w:val="clear" w:pos="8640"/>
            </w:tabs>
            <w:ind w:left="-2836"/>
            <w:jc w:val="right"/>
            <w:rPr>
              <w:rFonts w:ascii="Chaloult_Cond" w:hAnsi="Chaloult_Cond"/>
              <w:sz w:val="52"/>
              <w:szCs w:val="52"/>
            </w:rPr>
          </w:pPr>
        </w:p>
      </w:tc>
    </w:tr>
    <w:tr w:rsidR="00A53858" w14:paraId="09ED6820" w14:textId="77777777" w:rsidTr="00A53858">
      <w:trPr>
        <w:gridAfter w:val="1"/>
        <w:wAfter w:w="3814" w:type="dxa"/>
      </w:trPr>
      <w:tc>
        <w:tcPr>
          <w:tcW w:w="1851" w:type="dxa"/>
        </w:tcPr>
        <w:p w14:paraId="627B881F" w14:textId="77777777" w:rsidR="00A53858" w:rsidRDefault="00A53858" w:rsidP="00A53858">
          <w:pPr>
            <w:pStyle w:val="En-tte"/>
          </w:pPr>
        </w:p>
      </w:tc>
      <w:tc>
        <w:tcPr>
          <w:tcW w:w="5400" w:type="dxa"/>
          <w:gridSpan w:val="2"/>
        </w:tcPr>
        <w:p w14:paraId="3821F62A" w14:textId="77777777" w:rsidR="00A53858" w:rsidRPr="001076DB" w:rsidRDefault="00A53858" w:rsidP="00A53858">
          <w:pPr>
            <w:pStyle w:val="En-tte"/>
            <w:rPr>
              <w:rFonts w:ascii="Chaloult_Cond_Demi_Gras" w:hAnsi="Chaloult_Cond_Demi_Gras"/>
              <w:sz w:val="15"/>
            </w:rPr>
          </w:pPr>
          <w:r w:rsidRPr="007952D7">
            <w:rPr>
              <w:rFonts w:ascii="Chaloult_Cond_Demi_Gras" w:hAnsi="Chaloult_Cond_Demi_Gras"/>
              <w:sz w:val="15"/>
            </w:rPr>
            <w:t>Div</w:t>
          </w:r>
          <w:r>
            <w:rPr>
              <w:rFonts w:ascii="Chaloult_Cond_Demi_Gras" w:hAnsi="Chaloult_Cond_Demi_Gras"/>
              <w:sz w:val="15"/>
            </w:rPr>
            <w:t>ision des relations du travail</w:t>
          </w:r>
        </w:p>
      </w:tc>
    </w:tr>
  </w:tbl>
  <w:p w14:paraId="73C0564F" w14:textId="77777777" w:rsidR="00EC3065" w:rsidRPr="00E3712E" w:rsidRDefault="00EC3065">
    <w:pPr>
      <w:pStyle w:val="En-tt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E9"/>
    <w:rsid w:val="0001157A"/>
    <w:rsid w:val="0002188A"/>
    <w:rsid w:val="00025BD2"/>
    <w:rsid w:val="0002682C"/>
    <w:rsid w:val="00033091"/>
    <w:rsid w:val="0005493D"/>
    <w:rsid w:val="00070ED2"/>
    <w:rsid w:val="0007608C"/>
    <w:rsid w:val="000776B2"/>
    <w:rsid w:val="00081FA5"/>
    <w:rsid w:val="00083299"/>
    <w:rsid w:val="000A682C"/>
    <w:rsid w:val="000C5014"/>
    <w:rsid w:val="000E21EA"/>
    <w:rsid w:val="000F1EE9"/>
    <w:rsid w:val="000F4FB0"/>
    <w:rsid w:val="001136AE"/>
    <w:rsid w:val="001368A4"/>
    <w:rsid w:val="00150EDF"/>
    <w:rsid w:val="00187323"/>
    <w:rsid w:val="001929BF"/>
    <w:rsid w:val="001A12EE"/>
    <w:rsid w:val="001A5A51"/>
    <w:rsid w:val="001B688A"/>
    <w:rsid w:val="001C2745"/>
    <w:rsid w:val="001C4325"/>
    <w:rsid w:val="001C6CFE"/>
    <w:rsid w:val="00224E6F"/>
    <w:rsid w:val="002277F5"/>
    <w:rsid w:val="00237B53"/>
    <w:rsid w:val="00240A92"/>
    <w:rsid w:val="00240C2B"/>
    <w:rsid w:val="00244BE6"/>
    <w:rsid w:val="002517A0"/>
    <w:rsid w:val="00253F25"/>
    <w:rsid w:val="0026716B"/>
    <w:rsid w:val="0027021F"/>
    <w:rsid w:val="002704C3"/>
    <w:rsid w:val="00282B9E"/>
    <w:rsid w:val="002B0C3E"/>
    <w:rsid w:val="002B2AC9"/>
    <w:rsid w:val="002B53C3"/>
    <w:rsid w:val="002B5422"/>
    <w:rsid w:val="002D072F"/>
    <w:rsid w:val="002E33AF"/>
    <w:rsid w:val="002F3D87"/>
    <w:rsid w:val="002F5682"/>
    <w:rsid w:val="003010F4"/>
    <w:rsid w:val="00310DE4"/>
    <w:rsid w:val="0031727F"/>
    <w:rsid w:val="00323924"/>
    <w:rsid w:val="0032618C"/>
    <w:rsid w:val="00340699"/>
    <w:rsid w:val="00374752"/>
    <w:rsid w:val="00375DC9"/>
    <w:rsid w:val="0039684D"/>
    <w:rsid w:val="003B5AB2"/>
    <w:rsid w:val="003E6CA4"/>
    <w:rsid w:val="003F5D8D"/>
    <w:rsid w:val="004019D6"/>
    <w:rsid w:val="00445FF2"/>
    <w:rsid w:val="00447C35"/>
    <w:rsid w:val="00460D90"/>
    <w:rsid w:val="00466A41"/>
    <w:rsid w:val="00471638"/>
    <w:rsid w:val="00471978"/>
    <w:rsid w:val="00472D93"/>
    <w:rsid w:val="0047481F"/>
    <w:rsid w:val="0047602A"/>
    <w:rsid w:val="00481190"/>
    <w:rsid w:val="00481C4C"/>
    <w:rsid w:val="00490E79"/>
    <w:rsid w:val="00491DD2"/>
    <w:rsid w:val="004A7934"/>
    <w:rsid w:val="004C11E2"/>
    <w:rsid w:val="004C4B68"/>
    <w:rsid w:val="004D22C4"/>
    <w:rsid w:val="004D5572"/>
    <w:rsid w:val="004D6CA6"/>
    <w:rsid w:val="004D73C0"/>
    <w:rsid w:val="004F3F47"/>
    <w:rsid w:val="00503408"/>
    <w:rsid w:val="00504D7D"/>
    <w:rsid w:val="00553F4D"/>
    <w:rsid w:val="00554244"/>
    <w:rsid w:val="005550FF"/>
    <w:rsid w:val="00560CE2"/>
    <w:rsid w:val="0056638E"/>
    <w:rsid w:val="00583092"/>
    <w:rsid w:val="00592BFF"/>
    <w:rsid w:val="005B2D31"/>
    <w:rsid w:val="005B3DC1"/>
    <w:rsid w:val="005C4FD0"/>
    <w:rsid w:val="005C7F63"/>
    <w:rsid w:val="005E1F6A"/>
    <w:rsid w:val="005F03AE"/>
    <w:rsid w:val="00602F61"/>
    <w:rsid w:val="00621791"/>
    <w:rsid w:val="006400C4"/>
    <w:rsid w:val="00647F5B"/>
    <w:rsid w:val="00676AF9"/>
    <w:rsid w:val="00687D80"/>
    <w:rsid w:val="006A0333"/>
    <w:rsid w:val="006A11EB"/>
    <w:rsid w:val="006A1290"/>
    <w:rsid w:val="006A26F9"/>
    <w:rsid w:val="006D23F5"/>
    <w:rsid w:val="006D465D"/>
    <w:rsid w:val="00707707"/>
    <w:rsid w:val="00723774"/>
    <w:rsid w:val="00740B01"/>
    <w:rsid w:val="007439CC"/>
    <w:rsid w:val="007602C7"/>
    <w:rsid w:val="0077432F"/>
    <w:rsid w:val="0078310B"/>
    <w:rsid w:val="0078686A"/>
    <w:rsid w:val="007A379A"/>
    <w:rsid w:val="007B0D94"/>
    <w:rsid w:val="007B7B37"/>
    <w:rsid w:val="007D4A6A"/>
    <w:rsid w:val="007E78D1"/>
    <w:rsid w:val="0085112E"/>
    <w:rsid w:val="008519D5"/>
    <w:rsid w:val="008607FF"/>
    <w:rsid w:val="00871385"/>
    <w:rsid w:val="008B6BA3"/>
    <w:rsid w:val="008B6BAC"/>
    <w:rsid w:val="008B716E"/>
    <w:rsid w:val="008B7412"/>
    <w:rsid w:val="008C039D"/>
    <w:rsid w:val="008D1FDB"/>
    <w:rsid w:val="008D7BFC"/>
    <w:rsid w:val="008F017E"/>
    <w:rsid w:val="008F427C"/>
    <w:rsid w:val="0093512D"/>
    <w:rsid w:val="00941782"/>
    <w:rsid w:val="009556DF"/>
    <w:rsid w:val="00986EA7"/>
    <w:rsid w:val="009B2AEC"/>
    <w:rsid w:val="009B53CC"/>
    <w:rsid w:val="009C0878"/>
    <w:rsid w:val="009C3CE7"/>
    <w:rsid w:val="009C4D93"/>
    <w:rsid w:val="009E3DAD"/>
    <w:rsid w:val="009E4FAC"/>
    <w:rsid w:val="00A12FAF"/>
    <w:rsid w:val="00A20049"/>
    <w:rsid w:val="00A25FE8"/>
    <w:rsid w:val="00A368DD"/>
    <w:rsid w:val="00A46A86"/>
    <w:rsid w:val="00A46D15"/>
    <w:rsid w:val="00A53858"/>
    <w:rsid w:val="00A55724"/>
    <w:rsid w:val="00A5665B"/>
    <w:rsid w:val="00A66376"/>
    <w:rsid w:val="00A73B09"/>
    <w:rsid w:val="00AC6388"/>
    <w:rsid w:val="00AF5AEC"/>
    <w:rsid w:val="00AF5B7D"/>
    <w:rsid w:val="00B05878"/>
    <w:rsid w:val="00B06DEE"/>
    <w:rsid w:val="00B13C21"/>
    <w:rsid w:val="00B25613"/>
    <w:rsid w:val="00B321C7"/>
    <w:rsid w:val="00B40DA0"/>
    <w:rsid w:val="00B4199F"/>
    <w:rsid w:val="00B44156"/>
    <w:rsid w:val="00B4593F"/>
    <w:rsid w:val="00B46855"/>
    <w:rsid w:val="00B46D70"/>
    <w:rsid w:val="00B527B0"/>
    <w:rsid w:val="00B6678D"/>
    <w:rsid w:val="00B740AA"/>
    <w:rsid w:val="00B77B4B"/>
    <w:rsid w:val="00B77E98"/>
    <w:rsid w:val="00B80A6A"/>
    <w:rsid w:val="00B94A6D"/>
    <w:rsid w:val="00BA0B0E"/>
    <w:rsid w:val="00BA1E5E"/>
    <w:rsid w:val="00BA44EC"/>
    <w:rsid w:val="00BC6210"/>
    <w:rsid w:val="00BD4766"/>
    <w:rsid w:val="00BD5226"/>
    <w:rsid w:val="00BE4A9F"/>
    <w:rsid w:val="00C133A7"/>
    <w:rsid w:val="00C17765"/>
    <w:rsid w:val="00C268B2"/>
    <w:rsid w:val="00C50B5F"/>
    <w:rsid w:val="00C62776"/>
    <w:rsid w:val="00C74069"/>
    <w:rsid w:val="00C85E92"/>
    <w:rsid w:val="00C861CA"/>
    <w:rsid w:val="00CA12F3"/>
    <w:rsid w:val="00CA51E8"/>
    <w:rsid w:val="00CB3F8E"/>
    <w:rsid w:val="00CC0BB7"/>
    <w:rsid w:val="00CC6A16"/>
    <w:rsid w:val="00CD0E3E"/>
    <w:rsid w:val="00CE5889"/>
    <w:rsid w:val="00D0129E"/>
    <w:rsid w:val="00D06796"/>
    <w:rsid w:val="00D21471"/>
    <w:rsid w:val="00D41AE0"/>
    <w:rsid w:val="00D51613"/>
    <w:rsid w:val="00D53DE4"/>
    <w:rsid w:val="00D56AE3"/>
    <w:rsid w:val="00D64527"/>
    <w:rsid w:val="00D75E97"/>
    <w:rsid w:val="00D9674B"/>
    <w:rsid w:val="00DA40AD"/>
    <w:rsid w:val="00DB3C20"/>
    <w:rsid w:val="00DC1E15"/>
    <w:rsid w:val="00DD5542"/>
    <w:rsid w:val="00DE1A29"/>
    <w:rsid w:val="00DE4951"/>
    <w:rsid w:val="00E023BF"/>
    <w:rsid w:val="00E36C13"/>
    <w:rsid w:val="00E3712E"/>
    <w:rsid w:val="00E449F0"/>
    <w:rsid w:val="00E57638"/>
    <w:rsid w:val="00E70464"/>
    <w:rsid w:val="00E7088D"/>
    <w:rsid w:val="00E73222"/>
    <w:rsid w:val="00EB33DC"/>
    <w:rsid w:val="00EC08C8"/>
    <w:rsid w:val="00EC3065"/>
    <w:rsid w:val="00EC654F"/>
    <w:rsid w:val="00EC7C08"/>
    <w:rsid w:val="00EE02E9"/>
    <w:rsid w:val="00EE5169"/>
    <w:rsid w:val="00EF0730"/>
    <w:rsid w:val="00EF6950"/>
    <w:rsid w:val="00F32F18"/>
    <w:rsid w:val="00F34427"/>
    <w:rsid w:val="00F353F5"/>
    <w:rsid w:val="00F60535"/>
    <w:rsid w:val="00FA225F"/>
    <w:rsid w:val="00FC2C32"/>
    <w:rsid w:val="00FC41AE"/>
    <w:rsid w:val="00FC4271"/>
    <w:rsid w:val="00FC4FEE"/>
    <w:rsid w:val="00FD01E4"/>
    <w:rsid w:val="00FD6CF9"/>
    <w:rsid w:val="00FE459E"/>
    <w:rsid w:val="00FF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382BEA"/>
  <w15:chartTrackingRefBased/>
  <w15:docId w15:val="{B4CA2754-7236-435A-9FF5-AE3B3A89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2F3"/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0" w:color="auto"/>
        <w:bottom w:val="single" w:sz="6" w:space="0" w:color="auto"/>
        <w:right w:val="single" w:sz="6" w:space="0" w:color="auto"/>
      </w:pBdr>
      <w:ind w:left="2552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i/>
      <w:u w:val="single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sz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23924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sz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A53858"/>
  </w:style>
  <w:style w:type="character" w:customStyle="1" w:styleId="Titre8Car">
    <w:name w:val="Titre 8 Car"/>
    <w:link w:val="Titre8"/>
    <w:uiPriority w:val="9"/>
    <w:rsid w:val="00323924"/>
    <w:rPr>
      <w:rFonts w:ascii="Calibri" w:eastAsia="Times New Roman" w:hAnsi="Calibri" w:cs="Times New Roman"/>
      <w:i/>
      <w:i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61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2618C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237B53"/>
    <w:rPr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86E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6EA7"/>
  </w:style>
  <w:style w:type="character" w:customStyle="1" w:styleId="CommentaireCar">
    <w:name w:val="Commentaire Car"/>
    <w:basedOn w:val="Policepardfaut"/>
    <w:link w:val="Commentaire"/>
    <w:uiPriority w:val="99"/>
    <w:semiHidden/>
    <w:rsid w:val="00986EA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6E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6EA7"/>
    <w:rPr>
      <w:b/>
      <w:bCs/>
    </w:rPr>
  </w:style>
  <w:style w:type="character" w:styleId="Lienhypertexte">
    <w:name w:val="Hyperlink"/>
    <w:basedOn w:val="Policepardfaut"/>
    <w:uiPriority w:val="99"/>
    <w:unhideWhenUsed/>
    <w:rsid w:val="009E4F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at.gouv.qc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at.montreal.vprt@tat.gouv.q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t.gouv.qc.ca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tat.quebec.vprt@tat.gouv.qc.ca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ac06124e0c4a178b738600438de43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Web</TermName>
          <TermId xmlns="http://schemas.microsoft.com/office/infopath/2007/PartnerControls">ccf5e731-d707-4bb6-935e-04c0c067a19a</TermId>
        </TermInfo>
      </Terms>
    </obac06124e0c4a178b738600438de435>
    <of72e23c19164e8392656f5e972c2871 xmlns="0c60d0fb-7f6b-4910-8380-a12496852092">
      <Terms xmlns="http://schemas.microsoft.com/office/infopath/2007/PartnerControls"/>
    </of72e23c19164e8392656f5e972c2871>
    <nc6c5d9fbc32484db7d2937c06be246d xmlns="0c60d0fb-7f6b-4910-8380-a12496852092">
      <Terms xmlns="http://schemas.microsoft.com/office/infopath/2007/PartnerControls"/>
    </nc6c5d9fbc32484db7d2937c06be246d>
    <i992b184701a4f51bd2ae7da09fc8945 xmlns="0c60d0fb-7f6b-4910-8380-a1249685209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us</TermName>
          <TermId xmlns="http://schemas.microsoft.com/office/infopath/2007/PartnerControls">552a94a7-b679-44f2-a882-510de213e4ce</TermId>
        </TermInfo>
      </Terms>
    </i992b184701a4f51bd2ae7da09fc8945>
    <CRT_CodeClassification xmlns="0c60d0fb-7f6b-4910-8380-a12496852092">N/A</CRT_CodeClassification>
    <CRT_Description xmlns="0c60d0fb-7f6b-4910-8380-a12496852092" xsi:nil="true"/>
    <TaxCatchAll xmlns="0c60d0fb-7f6b-4910-8380-a12496852092">
      <Value>37</Value>
      <Value>2134</Value>
    </TaxCatchAll>
    <f1c5b5fa96e84d44a103eef338e209c1 xmlns="0c60d0fb-7f6b-4910-8380-a12496852092">
      <Terms xmlns="http://schemas.microsoft.com/office/infopath/2007/PartnerControls"/>
    </f1c5b5fa96e84d44a103eef338e209c1>
    <CRT_MotsCles xmlns="0c60d0fb-7f6b-4910-8380-a124968520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RT_DocumentGenerique" ma:contentTypeID="0x010100C22CA29D16B34DD9A3F70A5A1629CA610074E570E6690140C194312D9DFC85366D0074C48A15FAB3E54894A9A06ABD7CEC2B" ma:contentTypeVersion="172" ma:contentTypeDescription="Crée un document." ma:contentTypeScope="" ma:versionID="f98d77318e5bf17862742ec065a95aeb">
  <xsd:schema xmlns:xsd="http://www.w3.org/2001/XMLSchema" xmlns:xs="http://www.w3.org/2001/XMLSchema" xmlns:p="http://schemas.microsoft.com/office/2006/metadata/properties" xmlns:ns2="0c60d0fb-7f6b-4910-8380-a12496852092" targetNamespace="http://schemas.microsoft.com/office/2006/metadata/properties" ma:root="true" ma:fieldsID="274f6e62c18334c2968f9b1fc2b38434" ns2:_="">
    <xsd:import namespace="0c60d0fb-7f6b-4910-8380-a12496852092"/>
    <xsd:element name="properties">
      <xsd:complexType>
        <xsd:sequence>
          <xsd:element name="documentManagement">
            <xsd:complexType>
              <xsd:all>
                <xsd:element ref="ns2:CRT_Description" minOccurs="0"/>
                <xsd:element ref="ns2:CRT_MotsCles" minOccurs="0"/>
                <xsd:element ref="ns2:CRT_CodeClassification" minOccurs="0"/>
                <xsd:element ref="ns2:TaxCatchAllLabel" minOccurs="0"/>
                <xsd:element ref="ns2:i992b184701a4f51bd2ae7da09fc8945" minOccurs="0"/>
                <xsd:element ref="ns2:nc6c5d9fbc32484db7d2937c06be246d" minOccurs="0"/>
                <xsd:element ref="ns2:f1c5b5fa96e84d44a103eef338e209c1" minOccurs="0"/>
                <xsd:element ref="ns2:obac06124e0c4a178b738600438de435" minOccurs="0"/>
                <xsd:element ref="ns2:of72e23c19164e8392656f5e972c2871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d0fb-7f6b-4910-8380-a12496852092" elementFormDefault="qualified">
    <xsd:import namespace="http://schemas.microsoft.com/office/2006/documentManagement/types"/>
    <xsd:import namespace="http://schemas.microsoft.com/office/infopath/2007/PartnerControls"/>
    <xsd:element name="CRT_Description" ma:index="2" nillable="true" ma:displayName="Description" ma:internalName="CRT_Description">
      <xsd:simpleType>
        <xsd:restriction base="dms:Note">
          <xsd:maxLength value="255"/>
        </xsd:restriction>
      </xsd:simpleType>
    </xsd:element>
    <xsd:element name="CRT_MotsCles" ma:index="8" nillable="true" ma:displayName="Mots-clés" ma:internalName="CRT_MotsCles">
      <xsd:simpleType>
        <xsd:restriction base="dms:Text"/>
      </xsd:simpleType>
    </xsd:element>
    <xsd:element name="CRT_CodeClassification" ma:index="10" nillable="true" ma:displayName="Code de classification" ma:default="N/A" ma:description="Facultatif" ma:internalName="CRT_CodeClassification">
      <xsd:simpleType>
        <xsd:restriction base="dms:Text">
          <xsd:maxLength value="255"/>
        </xsd:restriction>
      </xsd:simpleType>
    </xsd:element>
    <xsd:element name="TaxCatchAllLabel" ma:index="11" nillable="true" ma:displayName="Colonne Attraper tout de Taxonomie1" ma:hidden="true" ma:list="{86532ba9-c561-4504-9c98-f7c825b37bd7}" ma:internalName="TaxCatchAllLabel" ma:readOnly="true" ma:showField="CatchAllDataLabel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992b184701a4f51bd2ae7da09fc8945" ma:index="14" ma:taxonomy="true" ma:internalName="i992b184701a4f51bd2ae7da09fc8945" ma:taxonomyFieldName="CRT_Clientele" ma:displayName="Clientèle visée" ma:default="37;#Tous|552a94a7-b679-44f2-a882-510de213e4ce" ma:fieldId="{2992b184-701a-4f51-bd2a-e7da09fc8945}" ma:taxonomyMulti="true" ma:sspId="e5c15f33-625c-4500-a3db-f8d5a73fe96f" ma:termSetId="1dd62208-7788-43bc-8b89-cdabb249e1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6c5d9fbc32484db7d2937c06be246d" ma:index="16" nillable="true" ma:taxonomy="true" ma:internalName="nc6c5d9fbc32484db7d2937c06be246d" ma:taxonomyFieldName="CRT_TableauBord" ma:displayName="Tableau de bord" ma:default="" ma:fieldId="{7c6c5d9f-bc32-484d-b7d2-937c06be246d}" ma:taxonomyMulti="true" ma:sspId="e5c15f33-625c-4500-a3db-f8d5a73fe96f" ma:termSetId="08ff0e02-5fcc-47d8-ae3d-14818bac92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b5fa96e84d44a103eef338e209c1" ma:index="18" nillable="true" ma:taxonomy="true" ma:internalName="f1c5b5fa96e84d44a103eef338e209c1" ma:taxonomyFieldName="CRT_TrousseUrgence" ma:displayName="Trousse d’urgence" ma:default="" ma:fieldId="{f1c5b5fa-96e8-4d44-a103-eef338e209c1}" ma:taxonomyMulti="true" ma:sspId="e5c15f33-625c-4500-a3db-f8d5a73fe96f" ma:termSetId="9c01a0fe-c5fe-422e-bea3-d9c827ef65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ac06124e0c4a178b738600438de435" ma:index="21" ma:taxonomy="true" ma:internalName="obac06124e0c4a178b738600438de435" ma:taxonomyFieldName="CRT_Categorie" ma:displayName="Catégorie" ma:default="" ma:fieldId="{8bac0612-4e0c-4a17-8b73-8600438de435}" ma:sspId="e5c15f33-625c-4500-a3db-f8d5a73fe96f" ma:termSetId="ba1d0a9b-02cb-48f4-a538-5d0cda0b3e6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72e23c19164e8392656f5e972c2871" ma:index="22" nillable="true" ma:taxonomy="true" ma:internalName="of72e23c19164e8392656f5e972c2871" ma:taxonomyFieldName="CRT_Procedures" ma:displayName="Procédures" ma:default="" ma:fieldId="{8f72e23c-1916-4e83-9265-6f5e972c2871}" ma:taxonomyMulti="true" ma:sspId="e5c15f33-625c-4500-a3db-f8d5a73fe96f" ma:termSetId="164a46a6-ab49-4df1-9b11-7748925cb3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3" nillable="true" ma:displayName="Colonne Attraper tout de Taxonomie" ma:hidden="true" ma:list="{86532ba9-c561-4504-9c98-f7c825b37bd7}" ma:internalName="TaxCatchAll" ma:showField="CatchAllData" ma:web="0c60d0fb-7f6b-4910-8380-a1249685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eur"/>
        <xsd:element ref="dcterms:created" minOccurs="0" maxOccurs="1"/>
        <xsd:element ref="dc:identifier" minOccurs="0" maxOccurs="1"/>
        <xsd:element name="contentType" minOccurs="0" maxOccurs="1" type="xsd:string" ma:index="20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691D-2D0C-4610-8BF6-AB10F9ABD617}">
  <ds:schemaRefs>
    <ds:schemaRef ds:uri="http://schemas.microsoft.com/office/2006/metadata/properties"/>
    <ds:schemaRef ds:uri="http://schemas.microsoft.com/office/infopath/2007/PartnerControls"/>
    <ds:schemaRef ds:uri="0c60d0fb-7f6b-4910-8380-a12496852092"/>
  </ds:schemaRefs>
</ds:datastoreItem>
</file>

<file path=customXml/itemProps2.xml><?xml version="1.0" encoding="utf-8"?>
<ds:datastoreItem xmlns:ds="http://schemas.openxmlformats.org/officeDocument/2006/customXml" ds:itemID="{DD955710-A3F6-44E2-A02D-0877EC06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0d0fb-7f6b-4910-8380-a124968520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C1DC5-917E-483B-9B97-F46F83A26B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EBA64F-8E46-4B68-8078-69F84705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e reconnaissance d'une association de personnes responsables d'un service de garde en milieu familial</vt:lpstr>
    </vt:vector>
  </TitlesOfParts>
  <Company>Régie du Batiment</Company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reconnaissance d'une association de personnes responsables d'un service de garde en milieu familial</dc:title>
  <dc:subject/>
  <dc:creator>Julie Sinclair</dc:creator>
  <cp:keywords/>
  <dc:description/>
  <cp:lastModifiedBy>SENM02</cp:lastModifiedBy>
  <cp:revision>2</cp:revision>
  <cp:lastPrinted>2017-07-28T13:03:00Z</cp:lastPrinted>
  <dcterms:created xsi:type="dcterms:W3CDTF">2022-03-11T19:24:00Z</dcterms:created>
  <dcterms:modified xsi:type="dcterms:W3CDTF">2022-03-1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_TrousseUrgence">
    <vt:lpwstr/>
  </property>
  <property fmtid="{D5CDD505-2E9C-101B-9397-08002B2CF9AE}" pid="3" name="CRT_Categorie">
    <vt:lpwstr>2134;#Web|ccf5e731-d707-4bb6-935e-04c0c067a19a</vt:lpwstr>
  </property>
  <property fmtid="{D5CDD505-2E9C-101B-9397-08002B2CF9AE}" pid="4" name="ContentTypeId">
    <vt:lpwstr>0x010100C22CA29D16B34DD9A3F70A5A1629CA610074E570E6690140C194312D9DFC85366D0074C48A15FAB3E54894A9A06ABD7CEC2B</vt:lpwstr>
  </property>
  <property fmtid="{D5CDD505-2E9C-101B-9397-08002B2CF9AE}" pid="5" name="CRT_Clientele">
    <vt:lpwstr>37;#Tous|552a94a7-b679-44f2-a882-510de213e4ce</vt:lpwstr>
  </property>
  <property fmtid="{D5CDD505-2E9C-101B-9397-08002B2CF9AE}" pid="6" name="CRT_Procedures">
    <vt:lpwstr/>
  </property>
  <property fmtid="{D5CDD505-2E9C-101B-9397-08002B2CF9AE}" pid="7" name="CRT_TableauBord">
    <vt:lpwstr/>
  </property>
</Properties>
</file>